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1B556D" w14:paraId="4919E396" w14:textId="77777777" w:rsidTr="00251D92">
        <w:trPr>
          <w:cantSplit/>
          <w:trHeight w:val="184"/>
        </w:trPr>
        <w:tc>
          <w:tcPr>
            <w:tcW w:w="2599" w:type="dxa"/>
          </w:tcPr>
          <w:p w14:paraId="1DD71B1E" w14:textId="77777777" w:rsidR="001B556D" w:rsidRDefault="001B556D" w:rsidP="001B556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6037FE4D" w14:textId="77777777" w:rsidR="001B556D" w:rsidRDefault="001B556D" w:rsidP="001B556D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5F23B6D9" w14:textId="77777777" w:rsidR="001B556D" w:rsidRDefault="001B556D" w:rsidP="001B556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hideMark/>
          </w:tcPr>
          <w:p w14:paraId="782A8BBB" w14:textId="77777777" w:rsidR="001B556D" w:rsidRDefault="001B556D" w:rsidP="001B556D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133F6A2A" w14:textId="77777777" w:rsidR="001B556D" w:rsidRDefault="001B556D" w:rsidP="001B556D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5E416B7" wp14:editId="4A4853D4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2D89006" w14:textId="77777777" w:rsidR="001B556D" w:rsidRDefault="001B556D" w:rsidP="001B556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1B556D" w14:paraId="14BE9FA4" w14:textId="77777777" w:rsidTr="00251D92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013CCE2F" w14:textId="77777777" w:rsidR="001B556D" w:rsidRDefault="001B556D" w:rsidP="001B556D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1B556D" w14:paraId="06836BA8" w14:textId="77777777" w:rsidTr="00251D92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FF23C1" w14:textId="77777777" w:rsidR="001B556D" w:rsidRDefault="001B556D" w:rsidP="001B55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A0B8BE7" w14:textId="77777777" w:rsidR="001B556D" w:rsidRDefault="001B556D" w:rsidP="001B556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1802E4A1" w14:textId="77777777" w:rsidR="001B556D" w:rsidRDefault="001B556D" w:rsidP="001B556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4209A172" w14:textId="77777777" w:rsidR="001B556D" w:rsidRDefault="001B556D" w:rsidP="001B556D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7AC5CC51" w14:textId="77777777" w:rsidR="001B556D" w:rsidRDefault="001B556D" w:rsidP="001B556D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113C39C9" w14:textId="77777777" w:rsidR="001B556D" w:rsidRDefault="001B556D" w:rsidP="001B556D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E819F52" w14:textId="77777777" w:rsidR="001B556D" w:rsidRDefault="001B556D" w:rsidP="001B556D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5DC9FBAE" w14:textId="77777777" w:rsidR="001B556D" w:rsidRDefault="001B556D" w:rsidP="001B556D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8C93BD2" w14:textId="77777777" w:rsidR="001B556D" w:rsidRDefault="001B556D" w:rsidP="001B556D">
      <w:pPr>
        <w:pStyle w:val="5"/>
        <w:spacing w:line="240" w:lineRule="auto"/>
        <w:ind w:firstLine="0"/>
        <w:rPr>
          <w:noProof/>
          <w:sz w:val="28"/>
        </w:rPr>
      </w:pPr>
    </w:p>
    <w:p w14:paraId="4B08B98F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28C38DB9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7120C5D3" w14:textId="64338E88" w:rsidR="001B556D" w:rsidRPr="00C70719" w:rsidRDefault="001B556D" w:rsidP="001B556D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0D4817" w:rsidRPr="00C70719">
        <w:rPr>
          <w:b/>
          <w:sz w:val="32"/>
          <w:szCs w:val="32"/>
        </w:rPr>
        <w:t>3</w:t>
      </w:r>
    </w:p>
    <w:p w14:paraId="115224C5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17594973" w14:textId="77777777" w:rsidR="001B556D" w:rsidRDefault="001B556D" w:rsidP="001B556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576376E0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1DD44EC3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74DE4B14" w14:textId="77777777" w:rsidR="001B556D" w:rsidRDefault="001B556D" w:rsidP="001B556D">
      <w:pPr>
        <w:pStyle w:val="5"/>
        <w:spacing w:line="24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Тема практической работы: </w:t>
      </w:r>
    </w:p>
    <w:p w14:paraId="0EF33FF8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24E9D0C2" w14:textId="0B09C8C9" w:rsidR="001B556D" w:rsidRDefault="001B556D" w:rsidP="001B556D">
      <w:pPr>
        <w:pStyle w:val="5"/>
        <w:spacing w:line="240" w:lineRule="auto"/>
        <w:ind w:left="3540" w:hanging="3540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 xml:space="preserve">ИКБО-16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 w:rsidR="00C70719">
        <w:rPr>
          <w:sz w:val="28"/>
        </w:rPr>
        <w:t xml:space="preserve">     Мурадов Н.Н.</w:t>
      </w:r>
      <w:r>
        <w:rPr>
          <w:sz w:val="28"/>
        </w:rPr>
        <w:t xml:space="preserve"> </w:t>
      </w:r>
    </w:p>
    <w:p w14:paraId="38FA56C7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76DFE1E3" w14:textId="77777777" w:rsidR="001B556D" w:rsidRDefault="001B556D" w:rsidP="001B556D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5E9BA41" w14:textId="77777777" w:rsidR="001B556D" w:rsidRDefault="001B556D" w:rsidP="001B556D">
      <w:pPr>
        <w:pStyle w:val="5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729AFB98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3EB2E7F6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70799803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03C9AE85" w14:textId="77777777" w:rsidR="001B556D" w:rsidRDefault="001B556D" w:rsidP="001B556D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6B38C881" w14:textId="77777777" w:rsidR="001B556D" w:rsidRDefault="001B556D" w:rsidP="001B556D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14:paraId="7C70F2CC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141F78B8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1666E105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03D33CCF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59D08952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3030EA81" w14:textId="77777777" w:rsidR="001B556D" w:rsidRDefault="001B556D" w:rsidP="001B556D">
      <w:pPr>
        <w:pStyle w:val="5"/>
        <w:spacing w:line="240" w:lineRule="auto"/>
        <w:ind w:firstLine="0"/>
        <w:rPr>
          <w:sz w:val="28"/>
        </w:rPr>
      </w:pPr>
    </w:p>
    <w:p w14:paraId="5FA116ED" w14:textId="77777777" w:rsidR="001B556D" w:rsidRDefault="001B556D" w:rsidP="001B556D">
      <w:pPr>
        <w:pStyle w:val="5"/>
        <w:spacing w:line="240" w:lineRule="auto"/>
        <w:ind w:firstLine="0"/>
        <w:jc w:val="center"/>
        <w:rPr>
          <w:sz w:val="28"/>
        </w:rPr>
      </w:pPr>
    </w:p>
    <w:p w14:paraId="41F9678D" w14:textId="77777777" w:rsidR="001B556D" w:rsidRDefault="001B556D" w:rsidP="001B556D">
      <w:pPr>
        <w:pStyle w:val="5"/>
        <w:spacing w:line="240" w:lineRule="auto"/>
        <w:ind w:firstLine="0"/>
        <w:jc w:val="center"/>
        <w:rPr>
          <w:sz w:val="28"/>
        </w:rPr>
      </w:pPr>
    </w:p>
    <w:p w14:paraId="180663D1" w14:textId="77777777" w:rsidR="001B556D" w:rsidRDefault="001B556D" w:rsidP="001B556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670409EC" w14:textId="24F59C58" w:rsidR="005641BE" w:rsidRDefault="001B556D" w:rsidP="001B55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28"/>
        </w:rPr>
        <w:br w:type="page"/>
      </w:r>
    </w:p>
    <w:p w14:paraId="7D7B9C54" w14:textId="6DABD120" w:rsidR="00910CC2" w:rsidRPr="00910CC2" w:rsidRDefault="00910CC2" w:rsidP="001B55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03084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BF3C5" w14:textId="77777777" w:rsidR="005641BE" w:rsidRPr="001B556D" w:rsidRDefault="005641BE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540D1363" w14:textId="28EFD85D" w:rsidR="007C42DC" w:rsidRPr="001B556D" w:rsidRDefault="005641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54474" w:history="1">
            <w:r w:rsidR="007C42DC" w:rsidRPr="001B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Упражнение </w: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54474 \h </w:instrTex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DA318" w14:textId="2C84570D" w:rsidR="007C42DC" w:rsidRPr="001B556D" w:rsidRDefault="00C707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54475" w:history="1">
            <w:r w:rsidR="007C42DC" w:rsidRPr="001B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54475 \h </w:instrTex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6994C" w14:textId="4B986E2F" w:rsidR="007C42DC" w:rsidRPr="001B556D" w:rsidRDefault="00C707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54476" w:history="1">
            <w:r w:rsidR="007C42DC" w:rsidRPr="001B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просы:</w: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54476 \h </w:instrTex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3E0AF" w14:textId="3CFF6BCB" w:rsidR="007C42DC" w:rsidRPr="001B556D" w:rsidRDefault="00C7071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254477" w:history="1">
            <w:r w:rsidR="007C42DC" w:rsidRPr="001B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54477 \h </w:instrTex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C42DC" w:rsidRPr="001B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A12B" w14:textId="6C0F7EE0" w:rsidR="005641BE" w:rsidRPr="001B556D" w:rsidRDefault="005641BE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55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46DB82" w14:textId="470BDC94" w:rsidR="002131FE" w:rsidRDefault="005641BE">
      <w:pPr>
        <w:rPr>
          <w:rFonts w:ascii="Times New Roman" w:hAnsi="Times New Roman" w:cs="Times New Roman"/>
          <w:sz w:val="28"/>
          <w:szCs w:val="28"/>
        </w:rPr>
      </w:pPr>
      <w:r w:rsidRPr="001B556D">
        <w:rPr>
          <w:rFonts w:ascii="Times New Roman" w:hAnsi="Times New Roman" w:cs="Times New Roman"/>
          <w:sz w:val="28"/>
          <w:szCs w:val="28"/>
        </w:rPr>
        <w:br w:type="page"/>
      </w:r>
    </w:p>
    <w:p w14:paraId="2D1A00A5" w14:textId="59977C7A" w:rsidR="00910CC2" w:rsidRDefault="00910CC2">
      <w:pPr>
        <w:rPr>
          <w:rFonts w:ascii="Times New Roman" w:hAnsi="Times New Roman" w:cs="Times New Roman"/>
          <w:sz w:val="28"/>
          <w:szCs w:val="28"/>
        </w:rPr>
      </w:pPr>
    </w:p>
    <w:p w14:paraId="238F398D" w14:textId="5123C938" w:rsidR="00910CC2" w:rsidRDefault="00910CC2">
      <w:pPr>
        <w:rPr>
          <w:rFonts w:ascii="Times New Roman" w:hAnsi="Times New Roman" w:cs="Times New Roman"/>
          <w:sz w:val="28"/>
          <w:szCs w:val="28"/>
        </w:rPr>
      </w:pPr>
    </w:p>
    <w:p w14:paraId="64EB5D42" w14:textId="2ABC4A15" w:rsidR="00910CC2" w:rsidRDefault="00910CC2">
      <w:pPr>
        <w:rPr>
          <w:rFonts w:ascii="Times New Roman" w:hAnsi="Times New Roman" w:cs="Times New Roman"/>
          <w:sz w:val="28"/>
          <w:szCs w:val="28"/>
        </w:rPr>
      </w:pPr>
    </w:p>
    <w:p w14:paraId="1472D57B" w14:textId="62C74280" w:rsidR="00910CC2" w:rsidRDefault="00910CC2">
      <w:pPr>
        <w:rPr>
          <w:rFonts w:ascii="Times New Roman" w:hAnsi="Times New Roman" w:cs="Times New Roman"/>
          <w:sz w:val="28"/>
          <w:szCs w:val="28"/>
        </w:rPr>
      </w:pPr>
    </w:p>
    <w:p w14:paraId="3F496E87" w14:textId="7E9B379A" w:rsidR="00910CC2" w:rsidRPr="000D4817" w:rsidRDefault="00910CC2" w:rsidP="00910CC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Цель работы</w:t>
      </w:r>
    </w:p>
    <w:p w14:paraId="6F79BBED" w14:textId="7D485E81" w:rsidR="00910CC2" w:rsidRPr="00910CC2" w:rsidRDefault="00910CC2" w:rsidP="00910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910CC2">
        <w:rPr>
          <w:rFonts w:ascii="Times New Roman" w:hAnsi="Times New Roman" w:cs="Times New Roman"/>
          <w:sz w:val="28"/>
          <w:szCs w:val="28"/>
        </w:rPr>
        <w:t>сложную серверную конфигур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CC2">
        <w:rPr>
          <w:rFonts w:ascii="Times New Roman" w:hAnsi="Times New Roman" w:cs="Times New Roman"/>
          <w:sz w:val="28"/>
          <w:szCs w:val="28"/>
        </w:rPr>
        <w:t xml:space="preserve">состоящую из связки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ngi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910CC2">
        <w:rPr>
          <w:rFonts w:ascii="Times New Roman" w:hAnsi="Times New Roman" w:cs="Times New Roman"/>
          <w:sz w:val="28"/>
          <w:szCs w:val="28"/>
        </w:rPr>
        <w:t>. 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CC2">
        <w:rPr>
          <w:rFonts w:ascii="Times New Roman" w:hAnsi="Times New Roman" w:cs="Times New Roman"/>
          <w:sz w:val="28"/>
          <w:szCs w:val="28"/>
        </w:rPr>
        <w:t xml:space="preserve">использование связки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10CC2">
        <w:rPr>
          <w:rFonts w:ascii="Times New Roman" w:hAnsi="Times New Roman" w:cs="Times New Roman"/>
          <w:sz w:val="28"/>
          <w:szCs w:val="28"/>
        </w:rPr>
        <w:t xml:space="preserve"> как единый компонент. В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CC2">
        <w:rPr>
          <w:rFonts w:ascii="Times New Roman" w:hAnsi="Times New Roman" w:cs="Times New Roman"/>
          <w:sz w:val="28"/>
          <w:szCs w:val="28"/>
        </w:rPr>
        <w:t>конфигурации предполагается создание как минимум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CC2">
        <w:rPr>
          <w:rFonts w:ascii="Times New Roman" w:hAnsi="Times New Roman" w:cs="Times New Roman"/>
          <w:sz w:val="28"/>
          <w:szCs w:val="28"/>
        </w:rPr>
        <w:t>элементов(контейнеров) или использование как основы серв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CC2">
        <w:rPr>
          <w:rFonts w:ascii="Times New Roman" w:hAnsi="Times New Roman" w:cs="Times New Roman"/>
          <w:sz w:val="28"/>
          <w:szCs w:val="28"/>
        </w:rPr>
        <w:t>конфигурации, созданной в практической работе №1. В этой 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CC2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акселерированное</w:t>
      </w:r>
      <w:proofErr w:type="spellEnd"/>
      <w:r w:rsidRPr="00910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 w:rsidRPr="00910CC2">
        <w:rPr>
          <w:rFonts w:ascii="Times New Roman" w:hAnsi="Times New Roman" w:cs="Times New Roman"/>
          <w:sz w:val="28"/>
          <w:szCs w:val="28"/>
        </w:rPr>
        <w:t xml:space="preserve"> без кэш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CC2">
        <w:rPr>
          <w:rFonts w:ascii="Times New Roman" w:hAnsi="Times New Roman" w:cs="Times New Roman"/>
          <w:sz w:val="28"/>
          <w:szCs w:val="28"/>
        </w:rPr>
        <w:t xml:space="preserve">Предполагается, что сервер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910CC2">
        <w:rPr>
          <w:rFonts w:ascii="Times New Roman" w:hAnsi="Times New Roman" w:cs="Times New Roman"/>
          <w:sz w:val="28"/>
          <w:szCs w:val="28"/>
        </w:rPr>
        <w:t xml:space="preserve"> будет отображать статический контент, а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10CC2">
        <w:rPr>
          <w:rFonts w:ascii="Times New Roman" w:hAnsi="Times New Roman" w:cs="Times New Roman"/>
          <w:sz w:val="28"/>
          <w:szCs w:val="28"/>
        </w:rPr>
        <w:t xml:space="preserve"> динамический и в связке мы получим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быстродейственную</w:t>
      </w:r>
      <w:proofErr w:type="spellEnd"/>
      <w:r w:rsidRPr="00910CC2">
        <w:rPr>
          <w:rFonts w:ascii="Times New Roman" w:hAnsi="Times New Roman" w:cs="Times New Roman"/>
          <w:sz w:val="28"/>
          <w:szCs w:val="28"/>
        </w:rPr>
        <w:t xml:space="preserve"> и эффективную систему. Для доступа к администрированию предусмотреть базовую авторизацию и аутентификацию с применением </w:t>
      </w:r>
      <w:proofErr w:type="spellStart"/>
      <w:r w:rsidRPr="00910CC2">
        <w:rPr>
          <w:rFonts w:ascii="Times New Roman" w:hAnsi="Times New Roman" w:cs="Times New Roman"/>
          <w:sz w:val="28"/>
          <w:szCs w:val="28"/>
        </w:rPr>
        <w:t>httaccess</w:t>
      </w:r>
      <w:proofErr w:type="spellEnd"/>
      <w:r w:rsidRPr="00910CC2">
        <w:rPr>
          <w:rFonts w:ascii="Times New Roman" w:hAnsi="Times New Roman" w:cs="Times New Roman"/>
          <w:sz w:val="28"/>
          <w:szCs w:val="28"/>
        </w:rPr>
        <w:t xml:space="preserve"> и хранением пользователей в БД.</w:t>
      </w:r>
      <w:r w:rsidRPr="00910CC2">
        <w:rPr>
          <w:rFonts w:ascii="Times New Roman" w:hAnsi="Times New Roman" w:cs="Times New Roman"/>
          <w:sz w:val="28"/>
          <w:szCs w:val="28"/>
        </w:rPr>
        <w:cr/>
      </w:r>
    </w:p>
    <w:p w14:paraId="57488BBB" w14:textId="217B3DD2" w:rsidR="05082DBF" w:rsidRPr="000D4817" w:rsidRDefault="05082DBF" w:rsidP="001B556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0" w:name="_Toc84254474"/>
      <w:r w:rsidRPr="001B556D">
        <w:rPr>
          <w:rFonts w:ascii="Times New Roman" w:hAnsi="Times New Roman" w:cs="Times New Roman"/>
          <w:b/>
          <w:bCs/>
          <w:color w:val="auto"/>
          <w:sz w:val="32"/>
          <w:szCs w:val="32"/>
        </w:rPr>
        <w:t>Упражнение</w:t>
      </w:r>
      <w:bookmarkEnd w:id="0"/>
    </w:p>
    <w:p w14:paraId="4CBDA5F4" w14:textId="77777777" w:rsidR="000D4817" w:rsidRPr="00C70719" w:rsidRDefault="000D4817" w:rsidP="000D4817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FF7271" w14:textId="31837DE8" w:rsidR="007C42DC" w:rsidRPr="000D4817" w:rsidRDefault="000D4817" w:rsidP="000D4817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. docker-</w:t>
      </w:r>
      <w:proofErr w:type="spellStart"/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ose.yml</w:t>
      </w:r>
      <w:proofErr w:type="spellEnd"/>
    </w:p>
    <w:p w14:paraId="571311CD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>version: "3"</w:t>
      </w:r>
    </w:p>
    <w:p w14:paraId="119EC7DB" w14:textId="77777777" w:rsidR="000D4817" w:rsidRPr="000D4817" w:rsidRDefault="000D4817" w:rsidP="000D4817">
      <w:pPr>
        <w:rPr>
          <w:lang w:val="en-US"/>
        </w:rPr>
      </w:pPr>
    </w:p>
    <w:p w14:paraId="1365E2FF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>services:</w:t>
      </w:r>
    </w:p>
    <w:p w14:paraId="46C1FA39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</w:t>
      </w:r>
      <w:proofErr w:type="spellStart"/>
      <w:r w:rsidRPr="000D4817">
        <w:rPr>
          <w:lang w:val="en-US"/>
        </w:rPr>
        <w:t>apache</w:t>
      </w:r>
      <w:proofErr w:type="spellEnd"/>
      <w:r w:rsidRPr="000D4817">
        <w:rPr>
          <w:lang w:val="en-US"/>
        </w:rPr>
        <w:t>:</w:t>
      </w:r>
    </w:p>
    <w:p w14:paraId="1AA92F48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build:</w:t>
      </w:r>
    </w:p>
    <w:p w14:paraId="67879713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  context: httpd</w:t>
      </w:r>
    </w:p>
    <w:p w14:paraId="57BB9D66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ports:</w:t>
      </w:r>
    </w:p>
    <w:p w14:paraId="539248AA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- 4545:80</w:t>
      </w:r>
    </w:p>
    <w:p w14:paraId="2DFA9034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volumes:</w:t>
      </w:r>
    </w:p>
    <w:p w14:paraId="007AEAB2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</w:t>
      </w:r>
      <w:proofErr w:type="gramStart"/>
      <w:r w:rsidRPr="000D4817">
        <w:rPr>
          <w:lang w:val="en-US"/>
        </w:rPr>
        <w:t>- .</w:t>
      </w:r>
      <w:proofErr w:type="gramEnd"/>
      <w:r w:rsidRPr="000D4817">
        <w:rPr>
          <w:lang w:val="en-US"/>
        </w:rPr>
        <w:t>/</w:t>
      </w:r>
      <w:proofErr w:type="spellStart"/>
      <w:r w:rsidRPr="000D4817">
        <w:rPr>
          <w:lang w:val="en-US"/>
        </w:rPr>
        <w:t>src</w:t>
      </w:r>
      <w:proofErr w:type="spellEnd"/>
      <w:r w:rsidRPr="000D4817">
        <w:rPr>
          <w:lang w:val="en-US"/>
        </w:rPr>
        <w:t>:/var/www/html</w:t>
      </w:r>
    </w:p>
    <w:p w14:paraId="068A4CF0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lastRenderedPageBreak/>
        <w:t xml:space="preserve">          </w:t>
      </w:r>
      <w:proofErr w:type="gramStart"/>
      <w:r w:rsidRPr="000D4817">
        <w:rPr>
          <w:lang w:val="en-US"/>
        </w:rPr>
        <w:t>- .</w:t>
      </w:r>
      <w:proofErr w:type="gramEnd"/>
      <w:r w:rsidRPr="000D4817">
        <w:rPr>
          <w:lang w:val="en-US"/>
        </w:rPr>
        <w:t>/log:/var/log/apache2</w:t>
      </w:r>
    </w:p>
    <w:p w14:paraId="02B6555B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</w:t>
      </w:r>
      <w:proofErr w:type="spellStart"/>
      <w:r w:rsidRPr="000D4817">
        <w:rPr>
          <w:lang w:val="en-US"/>
        </w:rPr>
        <w:t>depends_on</w:t>
      </w:r>
      <w:proofErr w:type="spellEnd"/>
      <w:r w:rsidRPr="000D4817">
        <w:rPr>
          <w:lang w:val="en-US"/>
        </w:rPr>
        <w:t>:</w:t>
      </w:r>
    </w:p>
    <w:p w14:paraId="27F52B95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- bd</w:t>
      </w:r>
    </w:p>
    <w:p w14:paraId="0395AB15" w14:textId="77777777" w:rsidR="000D4817" w:rsidRPr="000D4817" w:rsidRDefault="000D4817" w:rsidP="000D4817">
      <w:pPr>
        <w:rPr>
          <w:lang w:val="en-US"/>
        </w:rPr>
      </w:pPr>
    </w:p>
    <w:p w14:paraId="1FD10345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</w:t>
      </w:r>
      <w:proofErr w:type="spellStart"/>
      <w:r w:rsidRPr="000D4817">
        <w:rPr>
          <w:lang w:val="en-US"/>
        </w:rPr>
        <w:t>nginx</w:t>
      </w:r>
      <w:proofErr w:type="spellEnd"/>
      <w:r w:rsidRPr="000D4817">
        <w:rPr>
          <w:lang w:val="en-US"/>
        </w:rPr>
        <w:t>:</w:t>
      </w:r>
    </w:p>
    <w:p w14:paraId="30774236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image: nginx:1.13</w:t>
      </w:r>
    </w:p>
    <w:p w14:paraId="6A33EAC8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ports:</w:t>
      </w:r>
    </w:p>
    <w:p w14:paraId="64C2DA56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- 4542:80</w:t>
      </w:r>
    </w:p>
    <w:p w14:paraId="223F13B9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volumes:</w:t>
      </w:r>
    </w:p>
    <w:p w14:paraId="68E46B0F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</w:t>
      </w:r>
      <w:proofErr w:type="gramStart"/>
      <w:r w:rsidRPr="000D4817">
        <w:rPr>
          <w:lang w:val="en-US"/>
        </w:rPr>
        <w:t>- .</w:t>
      </w:r>
      <w:proofErr w:type="gramEnd"/>
      <w:r w:rsidRPr="000D4817">
        <w:rPr>
          <w:lang w:val="en-US"/>
        </w:rPr>
        <w:t>/</w:t>
      </w:r>
      <w:proofErr w:type="spellStart"/>
      <w:r w:rsidRPr="000D4817">
        <w:rPr>
          <w:lang w:val="en-US"/>
        </w:rPr>
        <w:t>src</w:t>
      </w:r>
      <w:proofErr w:type="spellEnd"/>
      <w:r w:rsidRPr="000D4817">
        <w:rPr>
          <w:lang w:val="en-US"/>
        </w:rPr>
        <w:t>:/var/www/html</w:t>
      </w:r>
    </w:p>
    <w:p w14:paraId="1DEC09E6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- ./</w:t>
      </w:r>
      <w:proofErr w:type="spellStart"/>
      <w:r w:rsidRPr="000D4817">
        <w:rPr>
          <w:lang w:val="en-US"/>
        </w:rPr>
        <w:t>nginx</w:t>
      </w:r>
      <w:proofErr w:type="spellEnd"/>
      <w:r w:rsidRPr="000D4817">
        <w:rPr>
          <w:lang w:val="en-US"/>
        </w:rPr>
        <w:t>/</w:t>
      </w:r>
      <w:proofErr w:type="spellStart"/>
      <w:r w:rsidRPr="000D4817">
        <w:rPr>
          <w:lang w:val="en-US"/>
        </w:rPr>
        <w:t>nginx.conf</w:t>
      </w:r>
      <w:proofErr w:type="spellEnd"/>
      <w:r w:rsidRPr="000D4817">
        <w:rPr>
          <w:lang w:val="en-US"/>
        </w:rPr>
        <w:t>:/</w:t>
      </w:r>
      <w:proofErr w:type="spellStart"/>
      <w:r w:rsidRPr="000D4817">
        <w:rPr>
          <w:lang w:val="en-US"/>
        </w:rPr>
        <w:t>etc</w:t>
      </w:r>
      <w:proofErr w:type="spellEnd"/>
      <w:r w:rsidRPr="000D4817">
        <w:rPr>
          <w:lang w:val="en-US"/>
        </w:rPr>
        <w:t>/</w:t>
      </w:r>
      <w:proofErr w:type="spellStart"/>
      <w:r w:rsidRPr="000D4817">
        <w:rPr>
          <w:lang w:val="en-US"/>
        </w:rPr>
        <w:t>nginx</w:t>
      </w:r>
      <w:proofErr w:type="spellEnd"/>
      <w:r w:rsidRPr="000D4817">
        <w:rPr>
          <w:lang w:val="en-US"/>
        </w:rPr>
        <w:t>/</w:t>
      </w:r>
      <w:proofErr w:type="spellStart"/>
      <w:r w:rsidRPr="000D4817">
        <w:rPr>
          <w:lang w:val="en-US"/>
        </w:rPr>
        <w:t>nginx.conf</w:t>
      </w:r>
      <w:proofErr w:type="spellEnd"/>
    </w:p>
    <w:p w14:paraId="0344822B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</w:t>
      </w:r>
      <w:proofErr w:type="spellStart"/>
      <w:r w:rsidRPr="000D4817">
        <w:rPr>
          <w:lang w:val="en-US"/>
        </w:rPr>
        <w:t>depends_on</w:t>
      </w:r>
      <w:proofErr w:type="spellEnd"/>
      <w:r w:rsidRPr="000D4817">
        <w:rPr>
          <w:lang w:val="en-US"/>
        </w:rPr>
        <w:t>:</w:t>
      </w:r>
    </w:p>
    <w:p w14:paraId="76425547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- </w:t>
      </w:r>
      <w:proofErr w:type="spellStart"/>
      <w:r w:rsidRPr="000D4817">
        <w:rPr>
          <w:lang w:val="en-US"/>
        </w:rPr>
        <w:t>apache</w:t>
      </w:r>
      <w:proofErr w:type="spellEnd"/>
    </w:p>
    <w:p w14:paraId="69CE84B2" w14:textId="77777777" w:rsidR="000D4817" w:rsidRPr="000D4817" w:rsidRDefault="000D4817" w:rsidP="000D4817">
      <w:pPr>
        <w:rPr>
          <w:lang w:val="en-US"/>
        </w:rPr>
      </w:pPr>
    </w:p>
    <w:p w14:paraId="32C593D4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bd:</w:t>
      </w:r>
    </w:p>
    <w:p w14:paraId="60C50CD2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image: mysql:5.7</w:t>
      </w:r>
    </w:p>
    <w:p w14:paraId="0289C835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#</w:t>
      </w:r>
      <w:proofErr w:type="gramStart"/>
      <w:r w:rsidRPr="000D4817">
        <w:rPr>
          <w:lang w:val="en-US"/>
        </w:rPr>
        <w:t>command</w:t>
      </w:r>
      <w:proofErr w:type="gramEnd"/>
      <w:r w:rsidRPr="000D4817">
        <w:rPr>
          <w:lang w:val="en-US"/>
        </w:rPr>
        <w:t>: --default-authentication-plugin=</w:t>
      </w:r>
      <w:proofErr w:type="spellStart"/>
      <w:r w:rsidRPr="000D4817">
        <w:rPr>
          <w:lang w:val="en-US"/>
        </w:rPr>
        <w:t>mysql_native_password</w:t>
      </w:r>
      <w:proofErr w:type="spellEnd"/>
    </w:p>
    <w:p w14:paraId="7AD24CA7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volumes:</w:t>
      </w:r>
    </w:p>
    <w:p w14:paraId="70D393BC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</w:t>
      </w:r>
      <w:proofErr w:type="gramStart"/>
      <w:r w:rsidRPr="000D4817">
        <w:rPr>
          <w:lang w:val="en-US"/>
        </w:rPr>
        <w:t>- .</w:t>
      </w:r>
      <w:proofErr w:type="gramEnd"/>
      <w:r w:rsidRPr="000D4817">
        <w:rPr>
          <w:lang w:val="en-US"/>
        </w:rPr>
        <w:t>/bd/data:/var/lib/</w:t>
      </w:r>
      <w:proofErr w:type="spellStart"/>
      <w:r w:rsidRPr="000D4817">
        <w:rPr>
          <w:lang w:val="en-US"/>
        </w:rPr>
        <w:t>mysql</w:t>
      </w:r>
      <w:proofErr w:type="spellEnd"/>
    </w:p>
    <w:p w14:paraId="7FD787CF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</w:t>
      </w:r>
      <w:proofErr w:type="gramStart"/>
      <w:r w:rsidRPr="000D4817">
        <w:rPr>
          <w:lang w:val="en-US"/>
        </w:rPr>
        <w:t>- .</w:t>
      </w:r>
      <w:proofErr w:type="gramEnd"/>
      <w:r w:rsidRPr="000D4817">
        <w:rPr>
          <w:lang w:val="en-US"/>
        </w:rPr>
        <w:t>/bd:/docker-</w:t>
      </w:r>
      <w:proofErr w:type="spellStart"/>
      <w:r w:rsidRPr="000D4817">
        <w:rPr>
          <w:lang w:val="en-US"/>
        </w:rPr>
        <w:t>entrypoint</w:t>
      </w:r>
      <w:proofErr w:type="spellEnd"/>
      <w:r w:rsidRPr="000D4817">
        <w:rPr>
          <w:lang w:val="en-US"/>
        </w:rPr>
        <w:t>-</w:t>
      </w:r>
      <w:proofErr w:type="spellStart"/>
      <w:r w:rsidRPr="000D4817">
        <w:rPr>
          <w:lang w:val="en-US"/>
        </w:rPr>
        <w:t>initdb.d</w:t>
      </w:r>
      <w:proofErr w:type="spellEnd"/>
    </w:p>
    <w:p w14:paraId="0A81FB6D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ports:</w:t>
      </w:r>
    </w:p>
    <w:p w14:paraId="37973560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- 3306:3306</w:t>
      </w:r>
    </w:p>
    <w:p w14:paraId="3EE7873B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- 33060:33060</w:t>
      </w:r>
    </w:p>
    <w:p w14:paraId="533BB6BA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environment:</w:t>
      </w:r>
    </w:p>
    <w:p w14:paraId="34DDE4AC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MYSQL_ROOT_PASSWORD: qwerty</w:t>
      </w:r>
    </w:p>
    <w:p w14:paraId="5684388E" w14:textId="3F9A71ED" w:rsidR="007C42DC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MYSQL_PASSWORD: WWW</w:t>
      </w:r>
    </w:p>
    <w:p w14:paraId="6E1AEC8A" w14:textId="77777777" w:rsidR="000D4817" w:rsidRPr="00C70719" w:rsidRDefault="000D4817" w:rsidP="007C42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FFBFA7" w14:textId="77777777" w:rsidR="000D4817" w:rsidRPr="00C70719" w:rsidRDefault="000D4817" w:rsidP="007C42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F2CF69" w14:textId="77777777" w:rsidR="000D4817" w:rsidRPr="00C70719" w:rsidRDefault="000D4817" w:rsidP="007C42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923B18" w14:textId="77777777" w:rsidR="000D4817" w:rsidRPr="00C70719" w:rsidRDefault="000D4817" w:rsidP="007C42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44A9B0" w14:textId="77777777" w:rsidR="000D4817" w:rsidRPr="00C70719" w:rsidRDefault="000D4817" w:rsidP="007C42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DFB6EB" w14:textId="77777777" w:rsidR="000D4817" w:rsidRPr="00C70719" w:rsidRDefault="000D4817" w:rsidP="007C42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41240A" w14:textId="0AB7FC08" w:rsidR="007C42DC" w:rsidRPr="000D4817" w:rsidRDefault="000D4817" w:rsidP="000D4817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Листинг</w:t>
      </w:r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2. </w:t>
      </w:r>
      <w:proofErr w:type="spellStart"/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>append.conf</w:t>
      </w:r>
      <w:proofErr w:type="spellEnd"/>
    </w:p>
    <w:p w14:paraId="779A9E0E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#IfModule </w:t>
      </w:r>
      <w:proofErr w:type="spellStart"/>
      <w:r w:rsidRPr="000D4817">
        <w:rPr>
          <w:lang w:val="en-US"/>
        </w:rPr>
        <w:t>mod_authn_dbd.c</w:t>
      </w:r>
      <w:proofErr w:type="spellEnd"/>
      <w:r w:rsidRPr="000D4817">
        <w:rPr>
          <w:lang w:val="en-US"/>
        </w:rPr>
        <w:t>&gt;</w:t>
      </w:r>
    </w:p>
    <w:p w14:paraId="01AE7567" w14:textId="77777777" w:rsidR="000D4817" w:rsidRPr="000D4817" w:rsidRDefault="000D4817" w:rsidP="000D4817">
      <w:pPr>
        <w:rPr>
          <w:lang w:val="en-US"/>
        </w:rPr>
      </w:pPr>
      <w:proofErr w:type="spellStart"/>
      <w:r w:rsidRPr="000D4817">
        <w:rPr>
          <w:lang w:val="en-US"/>
        </w:rPr>
        <w:t>DBDriver</w:t>
      </w:r>
      <w:proofErr w:type="spellEnd"/>
      <w:r w:rsidRPr="000D4817">
        <w:rPr>
          <w:lang w:val="en-US"/>
        </w:rPr>
        <w:t xml:space="preserve"> </w:t>
      </w:r>
      <w:proofErr w:type="spellStart"/>
      <w:r w:rsidRPr="000D4817">
        <w:rPr>
          <w:lang w:val="en-US"/>
        </w:rPr>
        <w:t>mysql</w:t>
      </w:r>
      <w:proofErr w:type="spellEnd"/>
    </w:p>
    <w:p w14:paraId="1CDA9CB4" w14:textId="77777777" w:rsidR="000D4817" w:rsidRPr="000D4817" w:rsidRDefault="000D4817" w:rsidP="000D4817">
      <w:pPr>
        <w:rPr>
          <w:lang w:val="en-US"/>
        </w:rPr>
      </w:pPr>
      <w:proofErr w:type="spellStart"/>
      <w:r w:rsidRPr="000D4817">
        <w:rPr>
          <w:lang w:val="en-US"/>
        </w:rPr>
        <w:t>DBDParams</w:t>
      </w:r>
      <w:proofErr w:type="spellEnd"/>
      <w:r w:rsidRPr="000D4817">
        <w:rPr>
          <w:lang w:val="en-US"/>
        </w:rPr>
        <w:t xml:space="preserve"> "host=</w:t>
      </w:r>
      <w:proofErr w:type="spellStart"/>
      <w:proofErr w:type="gramStart"/>
      <w:r w:rsidRPr="000D4817">
        <w:rPr>
          <w:lang w:val="en-US"/>
        </w:rPr>
        <w:t>bd,user</w:t>
      </w:r>
      <w:proofErr w:type="spellEnd"/>
      <w:proofErr w:type="gramEnd"/>
      <w:r w:rsidRPr="000D4817">
        <w:rPr>
          <w:lang w:val="en-US"/>
        </w:rPr>
        <w:t>=</w:t>
      </w:r>
      <w:proofErr w:type="spellStart"/>
      <w:r w:rsidRPr="000D4817">
        <w:rPr>
          <w:lang w:val="en-US"/>
        </w:rPr>
        <w:t>root,pass</w:t>
      </w:r>
      <w:proofErr w:type="spellEnd"/>
      <w:r w:rsidRPr="000D4817">
        <w:rPr>
          <w:lang w:val="en-US"/>
        </w:rPr>
        <w:t>=</w:t>
      </w:r>
      <w:proofErr w:type="spellStart"/>
      <w:r w:rsidRPr="000D4817">
        <w:rPr>
          <w:lang w:val="en-US"/>
        </w:rPr>
        <w:t>qwerty,dbname</w:t>
      </w:r>
      <w:proofErr w:type="spellEnd"/>
      <w:r w:rsidRPr="000D4817">
        <w:rPr>
          <w:lang w:val="en-US"/>
        </w:rPr>
        <w:t>=</w:t>
      </w:r>
      <w:proofErr w:type="spellStart"/>
      <w:r w:rsidRPr="000D4817">
        <w:rPr>
          <w:lang w:val="en-US"/>
        </w:rPr>
        <w:t>appDB</w:t>
      </w:r>
      <w:proofErr w:type="spellEnd"/>
      <w:r w:rsidRPr="000D4817">
        <w:rPr>
          <w:lang w:val="en-US"/>
        </w:rPr>
        <w:t>"</w:t>
      </w:r>
    </w:p>
    <w:p w14:paraId="09BA6649" w14:textId="77777777" w:rsidR="000D4817" w:rsidRPr="000D4817" w:rsidRDefault="000D4817" w:rsidP="000D4817">
      <w:pPr>
        <w:rPr>
          <w:lang w:val="en-US"/>
        </w:rPr>
      </w:pPr>
    </w:p>
    <w:p w14:paraId="4EF2AE2C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>&lt;Directory "/var/www/html"&gt;</w:t>
      </w:r>
    </w:p>
    <w:p w14:paraId="4F10BBE7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proofErr w:type="spellStart"/>
      <w:r w:rsidRPr="000D4817">
        <w:rPr>
          <w:lang w:val="en-US"/>
        </w:rPr>
        <w:t>AuthType</w:t>
      </w:r>
      <w:proofErr w:type="spellEnd"/>
      <w:r w:rsidRPr="000D4817">
        <w:rPr>
          <w:lang w:val="en-US"/>
        </w:rPr>
        <w:t xml:space="preserve"> Basic</w:t>
      </w:r>
    </w:p>
    <w:p w14:paraId="500578AA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proofErr w:type="spellStart"/>
      <w:r w:rsidRPr="000D4817">
        <w:rPr>
          <w:lang w:val="en-US"/>
        </w:rPr>
        <w:t>AuthName</w:t>
      </w:r>
      <w:proofErr w:type="spellEnd"/>
      <w:r w:rsidRPr="000D4817">
        <w:rPr>
          <w:lang w:val="en-US"/>
        </w:rPr>
        <w:t xml:space="preserve"> "</w:t>
      </w:r>
      <w:proofErr w:type="spellStart"/>
      <w:r w:rsidRPr="000D4817">
        <w:rPr>
          <w:lang w:val="en-US"/>
        </w:rPr>
        <w:t>Abrakadabra</w:t>
      </w:r>
      <w:proofErr w:type="spellEnd"/>
      <w:r w:rsidRPr="000D4817">
        <w:rPr>
          <w:lang w:val="en-US"/>
        </w:rPr>
        <w:t>"</w:t>
      </w:r>
    </w:p>
    <w:p w14:paraId="7CF2F33C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proofErr w:type="spellStart"/>
      <w:r w:rsidRPr="000D4817">
        <w:rPr>
          <w:lang w:val="en-US"/>
        </w:rPr>
        <w:t>AuthBasicProvider</w:t>
      </w:r>
      <w:proofErr w:type="spellEnd"/>
      <w:r w:rsidRPr="000D4817">
        <w:rPr>
          <w:lang w:val="en-US"/>
        </w:rPr>
        <w:t xml:space="preserve"> </w:t>
      </w:r>
      <w:proofErr w:type="spellStart"/>
      <w:r w:rsidRPr="000D4817">
        <w:rPr>
          <w:lang w:val="en-US"/>
        </w:rPr>
        <w:t>dbd</w:t>
      </w:r>
      <w:proofErr w:type="spellEnd"/>
    </w:p>
    <w:p w14:paraId="0F6A5111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</w:t>
      </w:r>
    </w:p>
    <w:p w14:paraId="7CB4ADD9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proofErr w:type="spellStart"/>
      <w:r w:rsidRPr="000D4817">
        <w:rPr>
          <w:lang w:val="en-US"/>
        </w:rPr>
        <w:t>AuthnCacheProvideFor</w:t>
      </w:r>
      <w:proofErr w:type="spellEnd"/>
      <w:r w:rsidRPr="000D4817">
        <w:rPr>
          <w:lang w:val="en-US"/>
        </w:rPr>
        <w:t xml:space="preserve"> </w:t>
      </w:r>
      <w:proofErr w:type="spellStart"/>
      <w:r w:rsidRPr="000D4817">
        <w:rPr>
          <w:lang w:val="en-US"/>
        </w:rPr>
        <w:t>dbd</w:t>
      </w:r>
      <w:proofErr w:type="spellEnd"/>
    </w:p>
    <w:p w14:paraId="3A7E5245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proofErr w:type="spellStart"/>
      <w:r w:rsidRPr="000D4817">
        <w:rPr>
          <w:lang w:val="en-US"/>
        </w:rPr>
        <w:t>AuthnCacheContext</w:t>
      </w:r>
      <w:proofErr w:type="spellEnd"/>
      <w:r w:rsidRPr="000D4817">
        <w:rPr>
          <w:lang w:val="en-US"/>
        </w:rPr>
        <w:t xml:space="preserve"> auth</w:t>
      </w:r>
    </w:p>
    <w:p w14:paraId="1B270566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  <w:t>Require valid-user</w:t>
      </w:r>
    </w:p>
    <w:p w14:paraId="4306D5D9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proofErr w:type="spellStart"/>
      <w:r w:rsidRPr="000D4817">
        <w:rPr>
          <w:lang w:val="en-US"/>
        </w:rPr>
        <w:t>AuthDBDUserPWQuery</w:t>
      </w:r>
      <w:proofErr w:type="spellEnd"/>
      <w:r w:rsidRPr="000D4817">
        <w:rPr>
          <w:lang w:val="en-US"/>
        </w:rPr>
        <w:t xml:space="preserve"> "SELECT </w:t>
      </w:r>
      <w:proofErr w:type="gramStart"/>
      <w:r w:rsidRPr="000D4817">
        <w:rPr>
          <w:lang w:val="en-US"/>
        </w:rPr>
        <w:t>ENCRYPT(</w:t>
      </w:r>
      <w:proofErr w:type="gramEnd"/>
      <w:r w:rsidRPr="000D4817">
        <w:rPr>
          <w:lang w:val="en-US"/>
        </w:rPr>
        <w:t>surname) FROM users WHERE name = %s"</w:t>
      </w:r>
    </w:p>
    <w:p w14:paraId="7846BDB8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>&lt;/Directory&gt;</w:t>
      </w:r>
    </w:p>
    <w:p w14:paraId="4CE93E85" w14:textId="77777777" w:rsidR="000D4817" w:rsidRPr="000D4817" w:rsidRDefault="000D4817" w:rsidP="000D4817">
      <w:pPr>
        <w:rPr>
          <w:lang w:val="en-US"/>
        </w:rPr>
      </w:pPr>
    </w:p>
    <w:p w14:paraId="419F18DA" w14:textId="77777777" w:rsidR="000D4817" w:rsidRDefault="000D4817" w:rsidP="000D4817">
      <w:pPr>
        <w:rPr>
          <w:lang w:val="en-US"/>
        </w:rPr>
      </w:pPr>
      <w:r w:rsidRPr="000D4817">
        <w:rPr>
          <w:lang w:val="en-US"/>
        </w:rPr>
        <w:t>#&lt;/IfModule&gt;</w:t>
      </w:r>
    </w:p>
    <w:p w14:paraId="2081223A" w14:textId="77777777" w:rsidR="000D4817" w:rsidRDefault="000D4817" w:rsidP="000D4817">
      <w:pPr>
        <w:rPr>
          <w:lang w:val="en-US"/>
        </w:rPr>
      </w:pPr>
    </w:p>
    <w:p w14:paraId="534C7739" w14:textId="0A12C852" w:rsidR="000D4817" w:rsidRPr="000D4817" w:rsidRDefault="000D4817" w:rsidP="000D4817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70719">
        <w:rPr>
          <w:rFonts w:ascii="Times New Roman" w:hAnsi="Times New Roman" w:cs="Times New Roman"/>
          <w:i/>
          <w:iCs/>
          <w:sz w:val="28"/>
          <w:szCs w:val="28"/>
          <w:lang w:val="en-US"/>
        </w:rPr>
        <w:t>3</w:t>
      </w:r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.conf</w:t>
      </w:r>
      <w:proofErr w:type="spellEnd"/>
    </w:p>
    <w:p w14:paraId="11E62765" w14:textId="77777777" w:rsidR="000D4817" w:rsidRPr="000D4817" w:rsidRDefault="000D4817" w:rsidP="000D4817">
      <w:pPr>
        <w:rPr>
          <w:lang w:val="en-US"/>
        </w:rPr>
      </w:pPr>
      <w:proofErr w:type="spellStart"/>
      <w:r w:rsidRPr="000D4817">
        <w:rPr>
          <w:lang w:val="en-US"/>
        </w:rPr>
        <w:t>worker_processes</w:t>
      </w:r>
      <w:proofErr w:type="spellEnd"/>
      <w:r w:rsidRPr="000D4817">
        <w:rPr>
          <w:lang w:val="en-US"/>
        </w:rPr>
        <w:t xml:space="preserve"> 4;</w:t>
      </w:r>
    </w:p>
    <w:p w14:paraId="45820849" w14:textId="77777777" w:rsidR="000D4817" w:rsidRPr="000D4817" w:rsidRDefault="000D4817" w:rsidP="000D4817">
      <w:pPr>
        <w:rPr>
          <w:lang w:val="en-US"/>
        </w:rPr>
      </w:pPr>
    </w:p>
    <w:p w14:paraId="2884B402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>events {</w:t>
      </w:r>
    </w:p>
    <w:p w14:paraId="05FA8241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</w:t>
      </w:r>
      <w:proofErr w:type="spellStart"/>
      <w:r w:rsidRPr="000D4817">
        <w:rPr>
          <w:lang w:val="en-US"/>
        </w:rPr>
        <w:t>worker_</w:t>
      </w:r>
      <w:proofErr w:type="gramStart"/>
      <w:r w:rsidRPr="000D4817">
        <w:rPr>
          <w:lang w:val="en-US"/>
        </w:rPr>
        <w:t>connections</w:t>
      </w:r>
      <w:proofErr w:type="spellEnd"/>
      <w:r w:rsidRPr="000D4817">
        <w:rPr>
          <w:lang w:val="en-US"/>
        </w:rPr>
        <w:t xml:space="preserve">  1024</w:t>
      </w:r>
      <w:proofErr w:type="gramEnd"/>
      <w:r w:rsidRPr="000D4817">
        <w:rPr>
          <w:lang w:val="en-US"/>
        </w:rPr>
        <w:t>;</w:t>
      </w:r>
    </w:p>
    <w:p w14:paraId="76639CB3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>}</w:t>
      </w:r>
    </w:p>
    <w:p w14:paraId="667F7BDB" w14:textId="77777777" w:rsidR="000D4817" w:rsidRPr="000D4817" w:rsidRDefault="000D4817" w:rsidP="000D4817">
      <w:pPr>
        <w:rPr>
          <w:lang w:val="en-US"/>
        </w:rPr>
      </w:pPr>
    </w:p>
    <w:p w14:paraId="43BF7213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>http {</w:t>
      </w:r>
    </w:p>
    <w:p w14:paraId="228823DD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include       </w:t>
      </w:r>
      <w:proofErr w:type="spellStart"/>
      <w:proofErr w:type="gramStart"/>
      <w:r w:rsidRPr="000D4817">
        <w:rPr>
          <w:lang w:val="en-US"/>
        </w:rPr>
        <w:t>mime.types</w:t>
      </w:r>
      <w:proofErr w:type="spellEnd"/>
      <w:proofErr w:type="gramEnd"/>
      <w:r w:rsidRPr="000D4817">
        <w:rPr>
          <w:lang w:val="en-US"/>
        </w:rPr>
        <w:t>;</w:t>
      </w:r>
    </w:p>
    <w:p w14:paraId="5BD48A68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</w:t>
      </w:r>
      <w:proofErr w:type="spellStart"/>
      <w:r w:rsidRPr="000D4817">
        <w:rPr>
          <w:lang w:val="en-US"/>
        </w:rPr>
        <w:t>default_</w:t>
      </w:r>
      <w:proofErr w:type="gramStart"/>
      <w:r w:rsidRPr="000D4817">
        <w:rPr>
          <w:lang w:val="en-US"/>
        </w:rPr>
        <w:t>type</w:t>
      </w:r>
      <w:proofErr w:type="spellEnd"/>
      <w:r w:rsidRPr="000D4817">
        <w:rPr>
          <w:lang w:val="en-US"/>
        </w:rPr>
        <w:t xml:space="preserve">  application</w:t>
      </w:r>
      <w:proofErr w:type="gramEnd"/>
      <w:r w:rsidRPr="000D4817">
        <w:rPr>
          <w:lang w:val="en-US"/>
        </w:rPr>
        <w:t>/octet-stream;</w:t>
      </w:r>
    </w:p>
    <w:p w14:paraId="03CEAFAC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</w:t>
      </w:r>
      <w:proofErr w:type="spellStart"/>
      <w:r w:rsidRPr="000D4817">
        <w:rPr>
          <w:lang w:val="en-US"/>
        </w:rPr>
        <w:t>sendfile</w:t>
      </w:r>
      <w:proofErr w:type="spellEnd"/>
      <w:r w:rsidRPr="000D4817">
        <w:rPr>
          <w:lang w:val="en-US"/>
        </w:rPr>
        <w:t xml:space="preserve">        on;</w:t>
      </w:r>
    </w:p>
    <w:p w14:paraId="2B35FE93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</w:t>
      </w:r>
      <w:proofErr w:type="spellStart"/>
      <w:r w:rsidRPr="000D4817">
        <w:rPr>
          <w:lang w:val="en-US"/>
        </w:rPr>
        <w:t>keepalive_</w:t>
      </w:r>
      <w:proofErr w:type="gramStart"/>
      <w:r w:rsidRPr="000D4817">
        <w:rPr>
          <w:lang w:val="en-US"/>
        </w:rPr>
        <w:t>timeout</w:t>
      </w:r>
      <w:proofErr w:type="spellEnd"/>
      <w:r w:rsidRPr="000D4817">
        <w:rPr>
          <w:lang w:val="en-US"/>
        </w:rPr>
        <w:t xml:space="preserve">  65</w:t>
      </w:r>
      <w:proofErr w:type="gramEnd"/>
      <w:r w:rsidRPr="000D4817">
        <w:rPr>
          <w:lang w:val="en-US"/>
        </w:rPr>
        <w:t>;</w:t>
      </w:r>
    </w:p>
    <w:p w14:paraId="517423DE" w14:textId="77777777" w:rsidR="000D4817" w:rsidRPr="000D4817" w:rsidRDefault="000D4817" w:rsidP="000D4817">
      <w:pPr>
        <w:rPr>
          <w:lang w:val="en-US"/>
        </w:rPr>
      </w:pPr>
    </w:p>
    <w:p w14:paraId="6F90ED03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server {</w:t>
      </w:r>
    </w:p>
    <w:p w14:paraId="25E1857A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lastRenderedPageBreak/>
        <w:t xml:space="preserve">        listen       80;</w:t>
      </w:r>
    </w:p>
    <w:p w14:paraId="57CA56AF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</w:t>
      </w:r>
      <w:proofErr w:type="spellStart"/>
      <w:r w:rsidRPr="000D4817">
        <w:rPr>
          <w:lang w:val="en-US"/>
        </w:rPr>
        <w:t>server_</w:t>
      </w:r>
      <w:proofErr w:type="gramStart"/>
      <w:r w:rsidRPr="000D4817">
        <w:rPr>
          <w:lang w:val="en-US"/>
        </w:rPr>
        <w:t>name</w:t>
      </w:r>
      <w:proofErr w:type="spellEnd"/>
      <w:r w:rsidRPr="000D4817">
        <w:rPr>
          <w:lang w:val="en-US"/>
        </w:rPr>
        <w:t xml:space="preserve">  localhost</w:t>
      </w:r>
      <w:proofErr w:type="gramEnd"/>
      <w:r w:rsidRPr="000D4817">
        <w:rPr>
          <w:lang w:val="en-US"/>
        </w:rPr>
        <w:t>;</w:t>
      </w:r>
    </w:p>
    <w:p w14:paraId="086C6EB7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>root /var/www/html;</w:t>
      </w:r>
    </w:p>
    <w:p w14:paraId="42E00E9D" w14:textId="77777777" w:rsidR="000D4817" w:rsidRPr="000D4817" w:rsidRDefault="000D4817" w:rsidP="000D4817">
      <w:pPr>
        <w:rPr>
          <w:lang w:val="en-US"/>
        </w:rPr>
      </w:pPr>
    </w:p>
    <w:p w14:paraId="289D765A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location ~ </w:t>
      </w:r>
      <w:proofErr w:type="gramStart"/>
      <w:r w:rsidRPr="000D4817">
        <w:rPr>
          <w:lang w:val="en-US"/>
        </w:rPr>
        <w:t>\.(</w:t>
      </w:r>
      <w:proofErr w:type="gramEnd"/>
      <w:r w:rsidRPr="000D4817">
        <w:rPr>
          <w:lang w:val="en-US"/>
        </w:rPr>
        <w:t>jpg|jpeg|gif|png|ico|css|zip|tgz|gz|rar|bz2|doc|xls|exe|pdf|ppt|txt|tar|mid|midi|wav|bmp|rtf|js)$ {</w:t>
      </w:r>
    </w:p>
    <w:p w14:paraId="3BD221F4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    root /var/www/html;</w:t>
      </w:r>
    </w:p>
    <w:p w14:paraId="076D5D85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}</w:t>
      </w:r>
    </w:p>
    <w:p w14:paraId="09A95C8F" w14:textId="77777777" w:rsidR="000D4817" w:rsidRPr="000D4817" w:rsidRDefault="000D4817" w:rsidP="000D4817">
      <w:pPr>
        <w:rPr>
          <w:lang w:val="en-US"/>
        </w:rPr>
      </w:pPr>
    </w:p>
    <w:p w14:paraId="415097FD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    location ~ /\. {</w:t>
      </w:r>
    </w:p>
    <w:p w14:paraId="4BE3AE09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deny all;</w:t>
      </w:r>
    </w:p>
    <w:p w14:paraId="78986309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access_log</w:t>
      </w:r>
      <w:proofErr w:type="spellEnd"/>
      <w:r w:rsidRPr="000D4817">
        <w:rPr>
          <w:lang w:val="en-US"/>
        </w:rPr>
        <w:t xml:space="preserve"> off;</w:t>
      </w:r>
    </w:p>
    <w:p w14:paraId="091C5353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log_not_found</w:t>
      </w:r>
      <w:proofErr w:type="spellEnd"/>
      <w:r w:rsidRPr="000D4817">
        <w:rPr>
          <w:lang w:val="en-US"/>
        </w:rPr>
        <w:t xml:space="preserve"> off;</w:t>
      </w:r>
    </w:p>
    <w:p w14:paraId="1EB53ECB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>}</w:t>
      </w:r>
    </w:p>
    <w:p w14:paraId="2A36A898" w14:textId="77777777" w:rsidR="000D4817" w:rsidRPr="000D4817" w:rsidRDefault="000D4817" w:rsidP="000D4817">
      <w:pPr>
        <w:rPr>
          <w:lang w:val="en-US"/>
        </w:rPr>
      </w:pPr>
    </w:p>
    <w:p w14:paraId="0DEEA790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>location ~ \.php$ {</w:t>
      </w:r>
    </w:p>
    <w:p w14:paraId="179EF8B6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X-Real-</w:t>
      </w:r>
      <w:proofErr w:type="gramStart"/>
      <w:r w:rsidRPr="000D4817">
        <w:rPr>
          <w:lang w:val="en-US"/>
        </w:rPr>
        <w:t>IP  $</w:t>
      </w:r>
      <w:proofErr w:type="spellStart"/>
      <w:proofErr w:type="gramEnd"/>
      <w:r w:rsidRPr="000D4817">
        <w:rPr>
          <w:lang w:val="en-US"/>
        </w:rPr>
        <w:t>remote_addr</w:t>
      </w:r>
      <w:proofErr w:type="spellEnd"/>
      <w:r w:rsidRPr="000D4817">
        <w:rPr>
          <w:lang w:val="en-US"/>
        </w:rPr>
        <w:t>;</w:t>
      </w:r>
    </w:p>
    <w:p w14:paraId="48B816D6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X-Forwarded-For $</w:t>
      </w:r>
      <w:proofErr w:type="spellStart"/>
      <w:r w:rsidRPr="000D4817">
        <w:rPr>
          <w:lang w:val="en-US"/>
        </w:rPr>
        <w:t>proxy_add_x_forwarded_for</w:t>
      </w:r>
      <w:proofErr w:type="spellEnd"/>
      <w:r w:rsidRPr="000D4817">
        <w:rPr>
          <w:lang w:val="en-US"/>
        </w:rPr>
        <w:t>;</w:t>
      </w:r>
    </w:p>
    <w:p w14:paraId="5950FCD6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X-Forwarded-Host $host;</w:t>
      </w:r>
    </w:p>
    <w:p w14:paraId="13008991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X-Forwarded-Proto $scheme;</w:t>
      </w:r>
    </w:p>
    <w:p w14:paraId="16AA41C4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Host $host;</w:t>
      </w:r>
    </w:p>
    <w:p w14:paraId="1CA9B7A0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http_version</w:t>
      </w:r>
      <w:proofErr w:type="spellEnd"/>
      <w:r w:rsidRPr="000D4817">
        <w:rPr>
          <w:lang w:val="en-US"/>
        </w:rPr>
        <w:t xml:space="preserve"> 1.1;</w:t>
      </w:r>
    </w:p>
    <w:p w14:paraId="35F62A2D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pass</w:t>
      </w:r>
      <w:proofErr w:type="spellEnd"/>
      <w:r w:rsidRPr="000D4817">
        <w:rPr>
          <w:lang w:val="en-US"/>
        </w:rPr>
        <w:t xml:space="preserve"> http://apache;</w:t>
      </w:r>
    </w:p>
    <w:p w14:paraId="3FBCCAE7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>}</w:t>
      </w:r>
    </w:p>
    <w:p w14:paraId="48C0CF7E" w14:textId="77777777" w:rsidR="000D4817" w:rsidRPr="000D4817" w:rsidRDefault="000D4817" w:rsidP="000D4817">
      <w:pPr>
        <w:rPr>
          <w:lang w:val="en-US"/>
        </w:rPr>
      </w:pPr>
    </w:p>
    <w:p w14:paraId="27E4EADE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>location @php-apache {</w:t>
      </w:r>
    </w:p>
    <w:p w14:paraId="1413152D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X-Real-</w:t>
      </w:r>
      <w:proofErr w:type="gramStart"/>
      <w:r w:rsidRPr="000D4817">
        <w:rPr>
          <w:lang w:val="en-US"/>
        </w:rPr>
        <w:t>IP  $</w:t>
      </w:r>
      <w:proofErr w:type="spellStart"/>
      <w:proofErr w:type="gramEnd"/>
      <w:r w:rsidRPr="000D4817">
        <w:rPr>
          <w:lang w:val="en-US"/>
        </w:rPr>
        <w:t>remote_addr</w:t>
      </w:r>
      <w:proofErr w:type="spellEnd"/>
      <w:r w:rsidRPr="000D4817">
        <w:rPr>
          <w:lang w:val="en-US"/>
        </w:rPr>
        <w:t>;</w:t>
      </w:r>
    </w:p>
    <w:p w14:paraId="3B20209C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X-Forwarded-For $</w:t>
      </w:r>
      <w:proofErr w:type="spellStart"/>
      <w:r w:rsidRPr="000D4817">
        <w:rPr>
          <w:lang w:val="en-US"/>
        </w:rPr>
        <w:t>proxy_add_x_forwarded_for</w:t>
      </w:r>
      <w:proofErr w:type="spellEnd"/>
      <w:r w:rsidRPr="000D4817">
        <w:rPr>
          <w:lang w:val="en-US"/>
        </w:rPr>
        <w:t>;</w:t>
      </w:r>
    </w:p>
    <w:p w14:paraId="5A8FE287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X-Forwarded-Host $host;</w:t>
      </w:r>
    </w:p>
    <w:p w14:paraId="5CF2376C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X-Forwarded-Proto $scheme;</w:t>
      </w:r>
    </w:p>
    <w:p w14:paraId="53451708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set_header</w:t>
      </w:r>
      <w:proofErr w:type="spellEnd"/>
      <w:r w:rsidRPr="000D4817">
        <w:rPr>
          <w:lang w:val="en-US"/>
        </w:rPr>
        <w:t xml:space="preserve"> Host $host;</w:t>
      </w:r>
    </w:p>
    <w:p w14:paraId="1C915DDB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http_version</w:t>
      </w:r>
      <w:proofErr w:type="spellEnd"/>
      <w:r w:rsidRPr="000D4817">
        <w:rPr>
          <w:lang w:val="en-US"/>
        </w:rPr>
        <w:t xml:space="preserve"> 1.1;</w:t>
      </w:r>
    </w:p>
    <w:p w14:paraId="0FCA6D22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lastRenderedPageBreak/>
        <w:tab/>
      </w:r>
      <w:r w:rsidRPr="000D4817">
        <w:rPr>
          <w:lang w:val="en-US"/>
        </w:rPr>
        <w:tab/>
        <w:t xml:space="preserve">  </w:t>
      </w:r>
      <w:proofErr w:type="spellStart"/>
      <w:r w:rsidRPr="000D4817">
        <w:rPr>
          <w:lang w:val="en-US"/>
        </w:rPr>
        <w:t>proxy_pass</w:t>
      </w:r>
      <w:proofErr w:type="spellEnd"/>
      <w:r w:rsidRPr="000D4817">
        <w:rPr>
          <w:lang w:val="en-US"/>
        </w:rPr>
        <w:t xml:space="preserve"> http://apache;</w:t>
      </w:r>
    </w:p>
    <w:p w14:paraId="63C96B45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ab/>
      </w:r>
      <w:r w:rsidRPr="000D4817">
        <w:rPr>
          <w:lang w:val="en-US"/>
        </w:rPr>
        <w:tab/>
        <w:t>}</w:t>
      </w:r>
    </w:p>
    <w:p w14:paraId="41251F91" w14:textId="77777777" w:rsidR="000D4817" w:rsidRPr="000D4817" w:rsidRDefault="000D4817" w:rsidP="000D4817">
      <w:pPr>
        <w:rPr>
          <w:lang w:val="en-US"/>
        </w:rPr>
      </w:pPr>
      <w:r w:rsidRPr="000D4817">
        <w:rPr>
          <w:lang w:val="en-US"/>
        </w:rPr>
        <w:t xml:space="preserve">    }</w:t>
      </w:r>
    </w:p>
    <w:p w14:paraId="2D42BD87" w14:textId="1D698370" w:rsidR="007C42DC" w:rsidRDefault="000D4817" w:rsidP="000D4817">
      <w:pPr>
        <w:rPr>
          <w:lang w:val="en-US"/>
        </w:rPr>
      </w:pPr>
      <w:r w:rsidRPr="000D4817">
        <w:rPr>
          <w:lang w:val="en-US"/>
        </w:rPr>
        <w:t>}</w:t>
      </w:r>
    </w:p>
    <w:p w14:paraId="6E8C7977" w14:textId="3BF39AD4" w:rsidR="0037031F" w:rsidRPr="0037031F" w:rsidRDefault="0037031F" w:rsidP="0037031F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70719"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 w:rsidRPr="000D481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proofErr w:type="spellStart"/>
      <w:r w:rsidRPr="0037031F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file</w:t>
      </w:r>
      <w:proofErr w:type="spellEnd"/>
      <w:r w:rsidRPr="00C707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C7071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ttpd</w:t>
      </w:r>
    </w:p>
    <w:p w14:paraId="73E4127C" w14:textId="77777777" w:rsidR="0037031F" w:rsidRDefault="0037031F" w:rsidP="000D4817">
      <w:pPr>
        <w:rPr>
          <w:lang w:val="en-US"/>
        </w:rPr>
      </w:pPr>
    </w:p>
    <w:p w14:paraId="7A458530" w14:textId="77777777" w:rsidR="0037031F" w:rsidRPr="0037031F" w:rsidRDefault="0037031F" w:rsidP="0037031F">
      <w:pPr>
        <w:rPr>
          <w:lang w:val="en-US"/>
        </w:rPr>
      </w:pPr>
      <w:r w:rsidRPr="0037031F">
        <w:rPr>
          <w:lang w:val="en-US"/>
        </w:rPr>
        <w:t>FROM php:7.2-apache</w:t>
      </w:r>
    </w:p>
    <w:p w14:paraId="58137CF2" w14:textId="77777777" w:rsidR="0037031F" w:rsidRPr="0037031F" w:rsidRDefault="0037031F" w:rsidP="0037031F">
      <w:pPr>
        <w:rPr>
          <w:lang w:val="en-US"/>
        </w:rPr>
      </w:pPr>
      <w:r w:rsidRPr="0037031F">
        <w:rPr>
          <w:lang w:val="en-US"/>
        </w:rPr>
        <w:t xml:space="preserve">RUN a2enmod </w:t>
      </w:r>
      <w:proofErr w:type="spellStart"/>
      <w:r w:rsidRPr="0037031F">
        <w:rPr>
          <w:lang w:val="en-US"/>
        </w:rPr>
        <w:t>authn_dbd</w:t>
      </w:r>
      <w:proofErr w:type="spellEnd"/>
      <w:r w:rsidRPr="0037031F">
        <w:rPr>
          <w:lang w:val="en-US"/>
        </w:rPr>
        <w:t xml:space="preserve"> &amp;&amp; a2enmod </w:t>
      </w:r>
      <w:proofErr w:type="spellStart"/>
      <w:r w:rsidRPr="0037031F">
        <w:rPr>
          <w:lang w:val="en-US"/>
        </w:rPr>
        <w:t>authn_socache</w:t>
      </w:r>
      <w:proofErr w:type="spellEnd"/>
      <w:r w:rsidRPr="0037031F">
        <w:rPr>
          <w:lang w:val="en-US"/>
        </w:rPr>
        <w:t xml:space="preserve"> &amp;&amp; a2enmod </w:t>
      </w:r>
      <w:proofErr w:type="spellStart"/>
      <w:r w:rsidRPr="0037031F">
        <w:rPr>
          <w:lang w:val="en-US"/>
        </w:rPr>
        <w:t>socache_shmcb</w:t>
      </w:r>
      <w:proofErr w:type="spellEnd"/>
      <w:r w:rsidRPr="0037031F">
        <w:rPr>
          <w:lang w:val="en-US"/>
        </w:rPr>
        <w:t xml:space="preserve"> &amp;&amp; apt-get update &amp;&amp; apt-get install -y apache2-utils &amp;&amp; apt-get install -y libaprutil1-dbd-mysql &amp;&amp; service apache2 restart &amp;&amp; docker-php-</w:t>
      </w:r>
      <w:proofErr w:type="spellStart"/>
      <w:r w:rsidRPr="0037031F">
        <w:rPr>
          <w:lang w:val="en-US"/>
        </w:rPr>
        <w:t>ext</w:t>
      </w:r>
      <w:proofErr w:type="spellEnd"/>
      <w:r w:rsidRPr="0037031F">
        <w:rPr>
          <w:lang w:val="en-US"/>
        </w:rPr>
        <w:t xml:space="preserve">-install </w:t>
      </w:r>
      <w:proofErr w:type="spellStart"/>
      <w:r w:rsidRPr="0037031F">
        <w:rPr>
          <w:lang w:val="en-US"/>
        </w:rPr>
        <w:t>pdo</w:t>
      </w:r>
      <w:proofErr w:type="spellEnd"/>
      <w:r w:rsidRPr="0037031F">
        <w:rPr>
          <w:lang w:val="en-US"/>
        </w:rPr>
        <w:t xml:space="preserve"> </w:t>
      </w:r>
      <w:proofErr w:type="spellStart"/>
      <w:r w:rsidRPr="0037031F">
        <w:rPr>
          <w:lang w:val="en-US"/>
        </w:rPr>
        <w:t>pdo_mysql</w:t>
      </w:r>
      <w:proofErr w:type="spellEnd"/>
      <w:r w:rsidRPr="0037031F">
        <w:rPr>
          <w:lang w:val="en-US"/>
        </w:rPr>
        <w:t xml:space="preserve"> </w:t>
      </w:r>
      <w:proofErr w:type="spellStart"/>
      <w:r w:rsidRPr="0037031F">
        <w:rPr>
          <w:lang w:val="en-US"/>
        </w:rPr>
        <w:t>mysqli</w:t>
      </w:r>
      <w:proofErr w:type="spellEnd"/>
    </w:p>
    <w:p w14:paraId="7EAD2926" w14:textId="77777777" w:rsidR="0037031F" w:rsidRPr="0037031F" w:rsidRDefault="0037031F" w:rsidP="0037031F">
      <w:pPr>
        <w:rPr>
          <w:lang w:val="en-US"/>
        </w:rPr>
      </w:pPr>
      <w:r w:rsidRPr="0037031F">
        <w:rPr>
          <w:lang w:val="en-US"/>
        </w:rPr>
        <w:t xml:space="preserve">COPY </w:t>
      </w:r>
      <w:proofErr w:type="spellStart"/>
      <w:r w:rsidRPr="0037031F">
        <w:rPr>
          <w:lang w:val="en-US"/>
        </w:rPr>
        <w:t>append.conf</w:t>
      </w:r>
      <w:proofErr w:type="spellEnd"/>
      <w:r w:rsidRPr="0037031F">
        <w:rPr>
          <w:lang w:val="en-US"/>
        </w:rPr>
        <w:t xml:space="preserve"> </w:t>
      </w:r>
      <w:proofErr w:type="spellStart"/>
      <w:r w:rsidRPr="0037031F">
        <w:rPr>
          <w:lang w:val="en-US"/>
        </w:rPr>
        <w:t>append.conf</w:t>
      </w:r>
      <w:proofErr w:type="spellEnd"/>
    </w:p>
    <w:p w14:paraId="3EBCC477" w14:textId="0B879B6C" w:rsidR="0037031F" w:rsidRDefault="0037031F" w:rsidP="0037031F">
      <w:pPr>
        <w:rPr>
          <w:lang w:val="en-US"/>
        </w:rPr>
      </w:pPr>
      <w:r w:rsidRPr="0037031F">
        <w:rPr>
          <w:lang w:val="en-US"/>
        </w:rPr>
        <w:t xml:space="preserve">RUN cat </w:t>
      </w:r>
      <w:proofErr w:type="spellStart"/>
      <w:r w:rsidRPr="0037031F">
        <w:rPr>
          <w:lang w:val="en-US"/>
        </w:rPr>
        <w:t>append.conf</w:t>
      </w:r>
      <w:proofErr w:type="spellEnd"/>
      <w:r w:rsidRPr="0037031F">
        <w:rPr>
          <w:lang w:val="en-US"/>
        </w:rPr>
        <w:t xml:space="preserve"> &gt;&gt; /</w:t>
      </w:r>
      <w:proofErr w:type="spellStart"/>
      <w:r w:rsidRPr="0037031F">
        <w:rPr>
          <w:lang w:val="en-US"/>
        </w:rPr>
        <w:t>etc</w:t>
      </w:r>
      <w:proofErr w:type="spellEnd"/>
      <w:r w:rsidRPr="0037031F">
        <w:rPr>
          <w:lang w:val="en-US"/>
        </w:rPr>
        <w:t>/apache2/apache2.conf</w:t>
      </w:r>
    </w:p>
    <w:p w14:paraId="7287549D" w14:textId="4CC60D43" w:rsidR="0037031F" w:rsidRDefault="0037031F" w:rsidP="0037031F">
      <w:pPr>
        <w:rPr>
          <w:lang w:val="en-US"/>
        </w:rPr>
      </w:pPr>
    </w:p>
    <w:p w14:paraId="64F7917D" w14:textId="12D0D273" w:rsidR="0037031F" w:rsidRPr="007C42DC" w:rsidRDefault="00D00028" w:rsidP="0037031F">
      <w:pPr>
        <w:rPr>
          <w:lang w:val="en-US"/>
        </w:rPr>
      </w:pPr>
      <w:r>
        <w:rPr>
          <w:noProof/>
        </w:rPr>
        <w:drawing>
          <wp:inline distT="0" distB="0" distL="0" distR="0" wp14:anchorId="702647C9" wp14:editId="77156959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050" w14:textId="08955390" w:rsidR="007C42DC" w:rsidRDefault="007C42DC" w:rsidP="007C42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5BC2C" w14:textId="317A4E11" w:rsidR="006E4898" w:rsidRDefault="006E4898" w:rsidP="006E4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370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3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но </w:t>
      </w:r>
      <w:r w:rsidR="009B054B" w:rsidRPr="009B054B">
        <w:rPr>
          <w:rFonts w:ascii="Times New Roman" w:hAnsi="Times New Roman" w:cs="Times New Roman"/>
          <w:sz w:val="28"/>
          <w:szCs w:val="28"/>
        </w:rPr>
        <w:t>аутентификации</w:t>
      </w:r>
    </w:p>
    <w:p w14:paraId="11B5B4FD" w14:textId="4F9E1CDE" w:rsidR="009B054B" w:rsidRDefault="00D00028" w:rsidP="006E48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B93D3" wp14:editId="2ADD3E3F">
            <wp:extent cx="5940425" cy="1101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B040" w14:textId="5CB4F044" w:rsidR="009B054B" w:rsidRDefault="009B054B" w:rsidP="009B05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D00028" w:rsidRPr="001F4AB3">
        <w:rPr>
          <w:rFonts w:ascii="Times New Roman" w:hAnsi="Times New Roman" w:cs="Times New Roman"/>
          <w:sz w:val="28"/>
          <w:szCs w:val="28"/>
        </w:rPr>
        <w:t xml:space="preserve"> </w:t>
      </w:r>
      <w:r w:rsidR="00D0002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держимое страницы после </w:t>
      </w:r>
      <w:r w:rsidRPr="009B054B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23692" w14:textId="77777777" w:rsidR="009B054B" w:rsidRPr="006E4898" w:rsidRDefault="009B054B" w:rsidP="006E48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85B8C" w14:textId="77777777" w:rsidR="007C42DC" w:rsidRPr="009B054B" w:rsidRDefault="007C42DC" w:rsidP="007C42DC"/>
    <w:p w14:paraId="3C083F84" w14:textId="450B9165" w:rsidR="00192CE6" w:rsidRPr="001B556D" w:rsidRDefault="00192CE6" w:rsidP="001B556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84254475"/>
      <w:r w:rsidRPr="001B556D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  <w:bookmarkEnd w:id="1"/>
      <w:r w:rsidR="001B556D">
        <w:rPr>
          <w:rFonts w:ascii="Times New Roman" w:hAnsi="Times New Roman" w:cs="Times New Roman"/>
          <w:b/>
          <w:bCs/>
          <w:color w:val="auto"/>
          <w:sz w:val="32"/>
          <w:szCs w:val="32"/>
        </w:rPr>
        <w:t>ы</w:t>
      </w:r>
    </w:p>
    <w:p w14:paraId="2379B6D3" w14:textId="5AAAC4FC" w:rsidR="008F4A4A" w:rsidRDefault="00192CE6" w:rsidP="001B55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60EC944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F4A4A" w:rsidRPr="60EC944A">
        <w:rPr>
          <w:rFonts w:ascii="Times New Roman" w:hAnsi="Times New Roman" w:cs="Times New Roman"/>
          <w:sz w:val="28"/>
          <w:szCs w:val="28"/>
        </w:rPr>
        <w:t>выполнения работы был</w:t>
      </w:r>
      <w:r w:rsidR="001B556D">
        <w:rPr>
          <w:rFonts w:ascii="Times New Roman" w:hAnsi="Times New Roman" w:cs="Times New Roman"/>
          <w:sz w:val="28"/>
          <w:szCs w:val="28"/>
        </w:rPr>
        <w:t>а</w:t>
      </w:r>
      <w:r w:rsidR="007C42D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B556D">
        <w:rPr>
          <w:rFonts w:ascii="Times New Roman" w:hAnsi="Times New Roman" w:cs="Times New Roman"/>
          <w:sz w:val="28"/>
          <w:szCs w:val="28"/>
        </w:rPr>
        <w:t xml:space="preserve">а сложная </w:t>
      </w:r>
      <w:r w:rsidR="001B556D" w:rsidRPr="001B556D">
        <w:rPr>
          <w:rFonts w:ascii="Times New Roman" w:hAnsi="Times New Roman" w:cs="Times New Roman"/>
          <w:sz w:val="28"/>
          <w:szCs w:val="28"/>
        </w:rPr>
        <w:t>серверн</w:t>
      </w:r>
      <w:r w:rsidR="001B556D">
        <w:rPr>
          <w:rFonts w:ascii="Times New Roman" w:hAnsi="Times New Roman" w:cs="Times New Roman"/>
          <w:sz w:val="28"/>
          <w:szCs w:val="28"/>
        </w:rPr>
        <w:t>ая</w:t>
      </w:r>
      <w:r w:rsidR="001B556D" w:rsidRPr="001B556D"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1B556D">
        <w:rPr>
          <w:rFonts w:ascii="Times New Roman" w:hAnsi="Times New Roman" w:cs="Times New Roman"/>
          <w:sz w:val="28"/>
          <w:szCs w:val="28"/>
        </w:rPr>
        <w:t>я</w:t>
      </w:r>
      <w:r w:rsidR="001B556D" w:rsidRPr="001B556D">
        <w:rPr>
          <w:rFonts w:ascii="Times New Roman" w:hAnsi="Times New Roman" w:cs="Times New Roman"/>
          <w:sz w:val="28"/>
          <w:szCs w:val="28"/>
        </w:rPr>
        <w:t>,</w:t>
      </w:r>
      <w:r w:rsidR="001B556D">
        <w:rPr>
          <w:rFonts w:ascii="Times New Roman" w:hAnsi="Times New Roman" w:cs="Times New Roman"/>
          <w:sz w:val="28"/>
          <w:szCs w:val="28"/>
        </w:rPr>
        <w:t xml:space="preserve"> </w:t>
      </w:r>
      <w:r w:rsidR="001B556D" w:rsidRPr="001B556D">
        <w:rPr>
          <w:rFonts w:ascii="Times New Roman" w:hAnsi="Times New Roman" w:cs="Times New Roman"/>
          <w:sz w:val="28"/>
          <w:szCs w:val="28"/>
        </w:rPr>
        <w:t>состоящ</w:t>
      </w:r>
      <w:r w:rsidR="001B556D">
        <w:rPr>
          <w:rFonts w:ascii="Times New Roman" w:hAnsi="Times New Roman" w:cs="Times New Roman"/>
          <w:sz w:val="28"/>
          <w:szCs w:val="28"/>
        </w:rPr>
        <w:t>ая</w:t>
      </w:r>
      <w:r w:rsidR="001B556D" w:rsidRPr="001B556D">
        <w:rPr>
          <w:rFonts w:ascii="Times New Roman" w:hAnsi="Times New Roman" w:cs="Times New Roman"/>
          <w:sz w:val="28"/>
          <w:szCs w:val="28"/>
        </w:rPr>
        <w:t xml:space="preserve"> из связки </w:t>
      </w:r>
      <w:proofErr w:type="spellStart"/>
      <w:r w:rsidR="001B556D" w:rsidRPr="001B556D">
        <w:rPr>
          <w:rFonts w:ascii="Times New Roman" w:hAnsi="Times New Roman" w:cs="Times New Roman"/>
          <w:sz w:val="28"/>
          <w:szCs w:val="28"/>
        </w:rPr>
        <w:t>apache+nginx+php+База</w:t>
      </w:r>
      <w:proofErr w:type="spellEnd"/>
      <w:r w:rsidR="001B556D" w:rsidRPr="001B556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B556D">
        <w:rPr>
          <w:rFonts w:ascii="Times New Roman" w:hAnsi="Times New Roman" w:cs="Times New Roman"/>
          <w:sz w:val="28"/>
          <w:szCs w:val="28"/>
        </w:rPr>
        <w:t>. В качестве основы для сложной конфигурации была использована конфигурация из практического задания 1,</w:t>
      </w:r>
      <w:r w:rsidR="007C42DC">
        <w:rPr>
          <w:rFonts w:ascii="Times New Roman" w:hAnsi="Times New Roman" w:cs="Times New Roman"/>
          <w:sz w:val="28"/>
          <w:szCs w:val="28"/>
        </w:rPr>
        <w:t xml:space="preserve"> а также добавлена базовая </w:t>
      </w:r>
      <w:r w:rsidR="009B054B" w:rsidRPr="009B054B">
        <w:rPr>
          <w:rFonts w:ascii="Times New Roman" w:hAnsi="Times New Roman" w:cs="Times New Roman"/>
          <w:sz w:val="28"/>
          <w:szCs w:val="28"/>
        </w:rPr>
        <w:t>аутентификации</w:t>
      </w:r>
      <w:r w:rsidR="00EC60A0">
        <w:rPr>
          <w:rFonts w:ascii="Times New Roman" w:hAnsi="Times New Roman" w:cs="Times New Roman"/>
          <w:sz w:val="28"/>
          <w:szCs w:val="28"/>
        </w:rPr>
        <w:t>.</w:t>
      </w:r>
      <w:r w:rsidR="001B5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6E85E" w14:textId="77777777" w:rsidR="001B556D" w:rsidRDefault="001B556D" w:rsidP="00192C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C47F02" w14:textId="7274729E" w:rsidR="006641EB" w:rsidRPr="001B556D" w:rsidRDefault="006641EB" w:rsidP="001B556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84254476"/>
      <w:r w:rsidRPr="001B556D">
        <w:rPr>
          <w:rFonts w:ascii="Times New Roman" w:hAnsi="Times New Roman" w:cs="Times New Roman"/>
          <w:b/>
          <w:bCs/>
          <w:color w:val="auto"/>
          <w:sz w:val="32"/>
          <w:szCs w:val="32"/>
        </w:rPr>
        <w:t>Вопросы</w:t>
      </w:r>
      <w:bookmarkEnd w:id="2"/>
    </w:p>
    <w:p w14:paraId="788A9BA7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1. Что такое веб-сервер?</w:t>
      </w:r>
    </w:p>
    <w:p w14:paraId="78823D5E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14:paraId="377927F9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. Что такое сервер приложения и чем он отличается от веб-сервера?</w:t>
      </w:r>
    </w:p>
    <w:p w14:paraId="3DFF59C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Основное различие между веб-сервером и сервером приложений заключается в том, что веб-сервер предназначен для обслуживания статических страниц, например HTML и CSS, тогда как сервер приложений отвечает за генерацию динамического содержимого путем выполнения кода на стороне сервера, например, JSP,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или EJB.</w:t>
      </w:r>
    </w:p>
    <w:p w14:paraId="08248E87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3. Кратко опишите историю развития интернета в рамках развития веб-серверов.</w:t>
      </w:r>
    </w:p>
    <w:p w14:paraId="7D7C72F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Первый сервер ARPANET был установлен 1 сентября 1969 года в Калифорнийском университете в Лос-Анджелесе. Компьютер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Honeywell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DP-516 имел 24 Кб оперативной памяти.</w:t>
      </w:r>
    </w:p>
    <w:p w14:paraId="2A54124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29 октября 1969 года в 21:00 между двумя первыми узлами сети ARPANET, находящимися на расстоянии в 640 км — в Калифорнийском университете Лос-Анджелеса (UCLA) и в Стэнфордском исследовательском институте </w:t>
      </w:r>
      <w:r w:rsidRPr="007C42DC">
        <w:rPr>
          <w:rFonts w:ascii="Times New Roman" w:hAnsi="Times New Roman" w:cs="Times New Roman"/>
          <w:sz w:val="28"/>
          <w:szCs w:val="28"/>
        </w:rPr>
        <w:lastRenderedPageBreak/>
        <w:t xml:space="preserve">(SRI) — провели сеанс связи. Чарли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Клайн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harley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Klin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) пытался выполнить удалённое подключение к компьютеру в SRI. Успешную передачу каждого введённого символа его коллега Билл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Дювалль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(Bill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Duvall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) из SRI подтверждал по телефону.</w:t>
      </w:r>
    </w:p>
    <w:p w14:paraId="764CFFE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В первый раз удалось отправить всего три символа «LOG», после чего сеть перестала функционировать. LOG должно было быть словом LOGON (команда входа в систему). В рабочее состояние систему вернули уже к </w:t>
      </w:r>
      <w:proofErr w:type="gramStart"/>
      <w:r w:rsidRPr="007C42DC">
        <w:rPr>
          <w:rFonts w:ascii="Times New Roman" w:hAnsi="Times New Roman" w:cs="Times New Roman"/>
          <w:sz w:val="28"/>
          <w:szCs w:val="28"/>
        </w:rPr>
        <w:t>22:30</w:t>
      </w:r>
      <w:proofErr w:type="gramEnd"/>
      <w:r w:rsidRPr="007C42DC">
        <w:rPr>
          <w:rFonts w:ascii="Times New Roman" w:hAnsi="Times New Roman" w:cs="Times New Roman"/>
          <w:sz w:val="28"/>
          <w:szCs w:val="28"/>
        </w:rPr>
        <w:t xml:space="preserve"> и следующая попытка оказалась успешной. Именно эту дату можно считать днём рождения Интернета. К 1971 году была разработана первая программа для отправки электронной почты по сети. Эта программа сразу стала очень популярна. В 1973 году к сети были подключены через трансатлантический телефонный кабель первые иностранные организации из Великобритании и Норвегии, сеть стала международной. В 1970-х годах сеть в основном использовалась для пересылки электронной почты, тогда же появились первые списки почтовой рассылки, новостные группы и доски объявлений. Однако в то время сеть ещё не могла легко взаимодействовать с другими сетями, построенными на других технических стандартах. К концу 1970-х годов начали бурно развиваться протоколы передачи данных, которые были стандартизированы в 1982—83 годах. Активную роль в разработке и стандартизации сетевых протоколов играл Джон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Постел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. 1 января 1983 года сеть ARPANET перешла с протокола NCP на TCP/IP, который успешно применяется до сих пор для объединения (или, как ещё говорят, «наслоения») сетей. Именно в 1983 году термин «Интернет» закрепился за сетью ARPANET. В 1984 году была разработана система доменных имён (англ. Domain Name System, DNS).</w:t>
      </w:r>
    </w:p>
    <w:p w14:paraId="03016AC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В 1984 году у сети ARPANET появился серьёзный соперник: Национальный научный фонд США (NSF) основал обширную межуниверситетскую сеть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NSFNe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(англ. National Science Foundation Network), которая была составлена из более мелких сетей (включая известные тогда сети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Usene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Bitne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) и имела </w:t>
      </w:r>
      <w:r w:rsidRPr="007C42DC">
        <w:rPr>
          <w:rFonts w:ascii="Times New Roman" w:hAnsi="Times New Roman" w:cs="Times New Roman"/>
          <w:sz w:val="28"/>
          <w:szCs w:val="28"/>
        </w:rPr>
        <w:lastRenderedPageBreak/>
        <w:t xml:space="preserve">гораздо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пропускную способность, чем ARPANET. К этой сети за год подключились около 10 тыс. компьютеров, звание «Интернет» начало плавно переходить к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NSFNe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. В 1988 году был разработан протокол Internet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Relay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(IRC), благодаря чему в Интернете стало возможно общение в реальном времени (чат). В 1989 году в Европе, в стенах Европейского совета по ядерным исследованиям (фр.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onseil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Européen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pour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Recherch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Nucléair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CERN) родилась концепция Всемирной паутины. Её предложил знаменитый британский учёный Тим Бернерс-Ли, он же в течение двух лет разработал протокол HTTP, язык HTML и идентификаторы URI. В 1990 году сеть ARPANET прекратила своё существование, полностью проиграв конкуренцию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NSFNe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. В том же году было зафиксировано первое подключение к Интернету по телефонной линии (т. н. «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дозво́н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» — англ.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Dialup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). В 1991 году Всемирная паутина стала общедоступна в Интернете, а в 1993 году появился знаменитый веб-браузер NCSA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Mosaic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. Всемирная паутина набирала популярность. Можно </w:t>
      </w:r>
      <w:proofErr w:type="gramStart"/>
      <w:r w:rsidRPr="007C42DC"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 w:rsidRPr="007C42DC">
        <w:rPr>
          <w:rFonts w:ascii="Times New Roman" w:hAnsi="Times New Roman" w:cs="Times New Roman"/>
          <w:sz w:val="28"/>
          <w:szCs w:val="28"/>
        </w:rPr>
        <w:t xml:space="preserve"> что существует две ясно различимые эры в истории Web: [до браузера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Mosaic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] Марка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Андриссена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и после. Именно сочетание веб-протокола от Тима Бернерс-Ли, который обеспечивал коммуникацию, и браузера (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Mosaic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) от Марка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Андриссена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который предоставил функционально совершенный пользовательский интерфейс, создало условия для наблюдаемого взрыва (интереса к Веб). За первые 24 месяца, истекшие после появления браузера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Моsaic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Web прошел стадию от полной неизвестности (за пределами считанного числа людей внутри узкой группы ученых и специалистов лишь одного мало кому известного профиля деятельности) до полной и абсолютно везде в мире его распространенности. A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yberspac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Mark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Pesc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ZDNe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15 октября 1995В 1995 году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NSFNe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вернулась к роли исследовательской сети, маршрутизацией всего трафика Интернета теперь занимались сетевые провайдеры, а не суперкомпьютеры Национального научного фонда.</w:t>
      </w:r>
    </w:p>
    <w:p w14:paraId="6869261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lastRenderedPageBreak/>
        <w:t xml:space="preserve">В том же 1995 году Всемирная паутина стала основным поставщиком информации в Интернете, обогнав по трафику протокол пересылки файлов FTP. Был образован Консорциум всемирной паутины (W3C). Можно сказать, что Всемирная паутина преобразила Интернет и создала его современный облик. С 1996 года Всемирная паутина почти полностью подменяет собой понятие «Интернет». В 1990-е годы Интернет объединил в себе большинство существовавших тогда сетей (хотя некоторые, как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Фидонет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остались обособленными). Объединение выглядело привлекательным благодаря отсутствию единого руководства, а также благодаря открытости технических стандартов Интернета, что делало сети независимыми от бизнеса и конкретных компаний. К 1997 году в Интернете насчитывалось уже около 10 млн компьютеров, было зарегистрировано более 1 млн доменных имён. Интернет стал очень популярным средством для обмена информацией. В настоящее время подключиться к Интернету можно через спутники связи, </w:t>
      </w:r>
      <w:proofErr w:type="gramStart"/>
      <w:r w:rsidRPr="007C42DC">
        <w:rPr>
          <w:rFonts w:ascii="Times New Roman" w:hAnsi="Times New Roman" w:cs="Times New Roman"/>
          <w:sz w:val="28"/>
          <w:szCs w:val="28"/>
        </w:rPr>
        <w:t>радио-каналы</w:t>
      </w:r>
      <w:proofErr w:type="gramEnd"/>
      <w:r w:rsidRPr="007C42DC">
        <w:rPr>
          <w:rFonts w:ascii="Times New Roman" w:hAnsi="Times New Roman" w:cs="Times New Roman"/>
          <w:sz w:val="28"/>
          <w:szCs w:val="28"/>
        </w:rPr>
        <w:t>, кабельное телевидение, телефон, сотовую связь, специальные оптико-волоконные линии или электропровода. Всемирная сеть стала неотъемлемой частью жизни в развитых и развивающихся странах.</w:t>
      </w:r>
    </w:p>
    <w:p w14:paraId="24E6E7C6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В течение пяти лет Интернет достиг аудитории свыше 50 миллионов пользователей. </w:t>
      </w:r>
    </w:p>
    <w:p w14:paraId="49564FE0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4. Кратко опишите протокол HTTP.</w:t>
      </w:r>
    </w:p>
    <w:p w14:paraId="0F432004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HTTP — это протокол, позволяющий получать различные ресурсы, например HTML-документы. Протокол HTTP лежит в основе обмена данными в Интернете. HTTP является протоколом клиент-серверного взаимодействия, что означает инициирование запросов к серверу самим получателем, обычно веб-браузером (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-browser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).</w:t>
      </w:r>
    </w:p>
    <w:p w14:paraId="1D2FF28D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5. Опишите механизм взаимодействия HTTP-сервера, HTTP-клиента и пользователя.</w:t>
      </w:r>
    </w:p>
    <w:p w14:paraId="5378CE6F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lastRenderedPageBreak/>
        <w:t xml:space="preserve">Когда пользователь хочет перейти на страницу, браузер отправляет HTTP-запрос GET с указанием URL-адреса его HTML-страницы. Сервер извлекает запрошенный документ из своей файловой системы и возвращает HTTP-ответ, содержащий документ и код состояния HTTP Response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200 OK (успех). Сервер может вернуть другой код состояния, например, «404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», если файл отсутствует на сервере или «301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Moved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Permanently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», если файл существует, но был перемещён в другое место.</w:t>
      </w:r>
    </w:p>
    <w:p w14:paraId="5C944F8A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6. Опишите цели и задачи веб-сервера.</w:t>
      </w:r>
    </w:p>
    <w:p w14:paraId="40BC4B7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Цель веб-сервера проста - обслуживать одновременно большое количество клиентов, максимально эффективно используя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. Главная задача веб сервера принимать HTTP-запросы от пользователей, обрабатывать их, переводить в цифровой компьютерный код. Затем выдавать HTTP-ответы, преобразуя их из миллионов нолей и единичек в изображения, медиа-потоки, буквы, HTML </w:t>
      </w:r>
      <w:proofErr w:type="spellStart"/>
      <w:proofErr w:type="gramStart"/>
      <w:r w:rsidRPr="007C42DC">
        <w:rPr>
          <w:rFonts w:ascii="Times New Roman" w:hAnsi="Times New Roman" w:cs="Times New Roman"/>
          <w:sz w:val="28"/>
          <w:szCs w:val="28"/>
        </w:rPr>
        <w:t>страницы.Любой</w:t>
      </w:r>
      <w:proofErr w:type="spellEnd"/>
      <w:proofErr w:type="gramEnd"/>
      <w:r w:rsidRPr="007C42DC">
        <w:rPr>
          <w:rFonts w:ascii="Times New Roman" w:hAnsi="Times New Roman" w:cs="Times New Roman"/>
          <w:sz w:val="28"/>
          <w:szCs w:val="28"/>
        </w:rPr>
        <w:t xml:space="preserve"> веб сервер, для удобства его использования пользователями, должен иметь удобный веб-браузер. Он передает веб серверу запросы, преобразованные в URL-адреса интернет - </w:t>
      </w:r>
      <w:proofErr w:type="spellStart"/>
      <w:proofErr w:type="gramStart"/>
      <w:r w:rsidRPr="007C42DC">
        <w:rPr>
          <w:rFonts w:ascii="Times New Roman" w:hAnsi="Times New Roman" w:cs="Times New Roman"/>
          <w:sz w:val="28"/>
          <w:szCs w:val="28"/>
        </w:rPr>
        <w:t>ресурсов.Наряду</w:t>
      </w:r>
      <w:proofErr w:type="spellEnd"/>
      <w:proofErr w:type="gramEnd"/>
      <w:r w:rsidRPr="007C42DC">
        <w:rPr>
          <w:rFonts w:ascii="Times New Roman" w:hAnsi="Times New Roman" w:cs="Times New Roman"/>
          <w:sz w:val="28"/>
          <w:szCs w:val="28"/>
        </w:rPr>
        <w:t xml:space="preserve"> со стандартными функциями, некоторые веб серверы имеют дополнительные. Так, к примеру, соответствующее программное обеспечение может фиксировать число обращений пользователей к тому или иному ресурсу, записывать их в отдельный журнал. А еще они могут поддерживать HTTPS, что не маловажно для защищенного соединения между сайтами и пользователями. Зачастую веб-сервер устанавливается вместе с мейл-сервером. Это позволяет пользователям быстро переходить на страничку почты прямо с сайта, нажав всего лишь на одну гиперссылку.</w:t>
      </w:r>
    </w:p>
    <w:p w14:paraId="12A797AE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7. Опишите технологию SSI.</w:t>
      </w:r>
    </w:p>
    <w:p w14:paraId="4272AF53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SSI – это простая и удобная технология организации динамических страничек. SSI экономит место на сервере, и одновременно делает администрирование сайта удобней в десятки раз.</w:t>
      </w:r>
    </w:p>
    <w:p w14:paraId="44BCD71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lastRenderedPageBreak/>
        <w:t>8. Что такое система управления контентом?</w:t>
      </w:r>
    </w:p>
    <w:p w14:paraId="1B93B82A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Система управления контентом (CMS) — это программное обеспечение, которое работает в вашем браузере. Она позволяет создавать, управлять и изменять веб-сайт и его содержимое, не имея никаких знаний в области программирования. Система управления контентом предоставляет вам графический интерфейс пользователя. В нём вы можете управлять всеми аспектами вашего сайта.</w:t>
      </w:r>
    </w:p>
    <w:p w14:paraId="0D0CE8F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9. Верно ли, что сервер приложения умеет работать с протоколом HTTP?</w:t>
      </w:r>
    </w:p>
    <w:p w14:paraId="43513C8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Верно.</w:t>
      </w:r>
    </w:p>
    <w:p w14:paraId="1E8C75E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HTTP-клиентами чаще всего являются браузеры — Google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Mozilla Firefox, Safari, Opera,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и другие. А серверами являются веб-сервера. Вот эта приставка «веб-» и указывает на то, что это не просто какой-то сервер, а сервер, который умеет принимать запросы и отвечать на них по протоколу HTTP.</w:t>
      </w:r>
    </w:p>
    <w:p w14:paraId="0D946E8C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10. Что такое CGI?</w:t>
      </w:r>
    </w:p>
    <w:p w14:paraId="1261B0DA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CGI (от англ. Common Gateway Interface — «общий интерфейс шлюза») — стандарт интерфейса, используемого для связи внешней программы с веб-сервером. Программу, которая работает по такому интерфейсу совместно с веб-сервером, принято называть шлюзом</w:t>
      </w:r>
    </w:p>
    <w:p w14:paraId="48CA535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 </w:t>
      </w:r>
    </w:p>
    <w:p w14:paraId="14EB2624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11. Как работает система с использованием интерфейс шлюза - CGI?</w:t>
      </w:r>
    </w:p>
    <w:p w14:paraId="1C22F32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Сам интерфейс разработан таким образом, чтобы можно было использовать любой язык программирования, который может работать со стандартными устройствами ввода-вывода. Такими возможностями обладают даже скрипты для встроенных командных интерпретаторов операционных систем, поэтому в простых случаях могут использоваться даже командные скрипты.</w:t>
      </w:r>
    </w:p>
    <w:p w14:paraId="03D69189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12. Назовите достоинства и недостатки CGI.</w:t>
      </w:r>
    </w:p>
    <w:p w14:paraId="5999E5FF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C42DC">
        <w:rPr>
          <w:rFonts w:ascii="Times New Roman" w:hAnsi="Times New Roman" w:cs="Times New Roman"/>
          <w:sz w:val="28"/>
          <w:szCs w:val="28"/>
        </w:rPr>
        <w:tab/>
        <w:t xml:space="preserve">CGI не налагает особых условий на платформу и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- сервер, поэтому работает на всех популярных платформах и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- серверах. Также технология не привязана к конкретному языку программирования и может быть использована на любом языке, работающем со стандартными потоками ввода/вывода.</w:t>
      </w:r>
    </w:p>
    <w:p w14:paraId="00194E7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•</w:t>
      </w:r>
      <w:r w:rsidRPr="007C42DC">
        <w:rPr>
          <w:rFonts w:ascii="Times New Roman" w:hAnsi="Times New Roman" w:cs="Times New Roman"/>
          <w:sz w:val="28"/>
          <w:szCs w:val="28"/>
        </w:rPr>
        <w:tab/>
        <w:t>Производительность CGI - программ не высока. Основной причиной этого является то, что при очередном обращении к серверу для работы CGI – программы создается отдельный процесс, что требует большого количества системных ресурсов.</w:t>
      </w:r>
    </w:p>
    <w:p w14:paraId="65E3009E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•</w:t>
      </w:r>
      <w:r w:rsidRPr="007C42DC">
        <w:rPr>
          <w:rFonts w:ascii="Times New Roman" w:hAnsi="Times New Roman" w:cs="Times New Roman"/>
          <w:sz w:val="28"/>
          <w:szCs w:val="28"/>
        </w:rPr>
        <w:tab/>
        <w:t>Встроенных средств масштабируемости технология не предусматривает.</w:t>
      </w:r>
    </w:p>
    <w:p w14:paraId="509B96C0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•</w:t>
      </w:r>
      <w:r w:rsidRPr="007C42DC">
        <w:rPr>
          <w:rFonts w:ascii="Times New Roman" w:hAnsi="Times New Roman" w:cs="Times New Roman"/>
          <w:sz w:val="28"/>
          <w:szCs w:val="28"/>
        </w:rPr>
        <w:tab/>
        <w:t>CGI - программа представляет из себя готовый к исполнению файл, что препятствует легкому расширению системы.</w:t>
      </w:r>
    </w:p>
    <w:p w14:paraId="7BF313B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13.Что такое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?</w:t>
      </w:r>
    </w:p>
    <w:p w14:paraId="37478C99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 xml:space="preserve">Интерфейс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— клиент-серверный протокол взаимодействия веб-сервера и приложения, дальнейшее развитие технологии CGI. По сравнению с CGI является более производительным и безопасным.</w:t>
      </w:r>
    </w:p>
    <w:p w14:paraId="4EE9AA04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14.Назовите основные отличия CGI от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.</w:t>
      </w:r>
    </w:p>
    <w:p w14:paraId="752C2C86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 xml:space="preserve">CGI-программа, запущенная в цикле. Если обычная CGI-программа заново запускается для каждого нового запроса, то в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-программе используется очередь запросов, которые обрабатываются последовательно.</w:t>
      </w:r>
    </w:p>
    <w:p w14:paraId="3AB4FF0D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15.Что такое менеджер процессов?</w:t>
      </w:r>
    </w:p>
    <w:p w14:paraId="4CA95EA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 xml:space="preserve">Поток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process_manager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отвечает за генерацию новых экземпляров процесса, за связь со средой и между экземплярами процесса, а также за выполнение экземпляров процесса.</w:t>
      </w:r>
    </w:p>
    <w:p w14:paraId="18A01637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16.Что такое PHP-FPM?</w:t>
      </w:r>
    </w:p>
    <w:p w14:paraId="5080F9A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HP-FPM — это альтернативная реализация PHP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с несколькими дополнительными возможностями, которые обычно используются для высоконагруженных сайтов.</w:t>
      </w:r>
    </w:p>
    <w:p w14:paraId="7EF61B9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17.Что такое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Spawn-f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?</w:t>
      </w:r>
    </w:p>
    <w:p w14:paraId="428D31DE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spawn-f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— одна из составных частей проекта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Lighttpd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. Предназначен он </w:t>
      </w:r>
      <w:proofErr w:type="gramStart"/>
      <w:r w:rsidRPr="007C42DC"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 w:rsidRPr="007C42DC">
        <w:rPr>
          <w:rFonts w:ascii="Times New Roman" w:hAnsi="Times New Roman" w:cs="Times New Roman"/>
          <w:sz w:val="28"/>
          <w:szCs w:val="28"/>
        </w:rPr>
        <w:t xml:space="preserve"> запустить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сервер, ну а с этим сервером может работать потом практически любой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сервер.</w:t>
      </w:r>
    </w:p>
    <w:p w14:paraId="3DBEEC89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18.Что такое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Lighttpd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?</w:t>
      </w:r>
    </w:p>
    <w:p w14:paraId="60852A4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lighttpd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это веб-сервер с открытым исходным кодом, оптимизированный для критически важных сред, отвечает за предоставление доступа через HTTP или HTTPS протокол к статическому контенту.</w:t>
      </w:r>
    </w:p>
    <w:p w14:paraId="6FB3857C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19. Что такое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hroo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окружение?</w:t>
      </w:r>
    </w:p>
    <w:p w14:paraId="5514DFE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hroo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окружение — способ запуска программ, системный вызов и просто команда, позволяющая изменить корневой каталог в системе.</w:t>
      </w:r>
    </w:p>
    <w:p w14:paraId="1CDDA21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hroo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используется для создания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jail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и изоляции процессов, а также для сборки пакетов методом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debootstrap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. Командой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chroot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с указанием каталога запускается механизм, создающий систему директорий в этом каталоге идентичную той, что существует в корне. Команда выполняется только от имени суперпользователя.</w:t>
      </w:r>
    </w:p>
    <w:p w14:paraId="7D9F2C28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20. Опишите механизм взаимодействия сервисов с использованием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</w:p>
    <w:p w14:paraId="5E6DED6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— открытый унифицированный стандарт, расширяющий интерфейс CGI и позволяющий создавать высокопроизводительные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приложения без использования специфичных API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сервера. Цель данной спецификации — с точки зрения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приложения описать интерфейс взаимодействия между ним и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сервером, также реализующим интерфейс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. Связь между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сервером и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процессом осуществляется </w:t>
      </w:r>
      <w:r w:rsidRPr="007C42DC">
        <w:rPr>
          <w:rFonts w:ascii="Times New Roman" w:hAnsi="Times New Roman" w:cs="Times New Roman"/>
          <w:sz w:val="28"/>
          <w:szCs w:val="28"/>
        </w:rPr>
        <w:lastRenderedPageBreak/>
        <w:t xml:space="preserve">через один сокет, который процесс должен слушать на предмет входящих подключений от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-сервера.</w:t>
      </w:r>
    </w:p>
    <w:p w14:paraId="3A392710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После приема соединения от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сервера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процесс обменивается данными с использованием простого протокола, решающего две задачи: организация двунаправленного обмена в рамках одного соединения (для эмуляции STDIN, STDOUT, STDERR) и организация нескольких независимых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сессий в рамках одного соединения. </w:t>
      </w:r>
    </w:p>
    <w:p w14:paraId="3D9C75D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0A71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1.Опишите процесс выбора встроенного или внешнего менеджера процессов.</w:t>
      </w:r>
    </w:p>
    <w:p w14:paraId="34F636B4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Менеджер процессов тесно взаимодействует с микроядром, чтобы обеспечить услуги, составляющие сущность операционной системы. Менеджер процессов отвечает за создание новых процессов в системе и за управление основными ресурсами, связанными с процессом. Все эти услуги предоставляются посредством сообщений.</w:t>
      </w:r>
    </w:p>
    <w:p w14:paraId="649D771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Встроенный менеджер процессов – удобная программа, с помощью которой можно определять запущенные на ПК приложения, процессы и службы, управлять вышеперечисленными компонентами (запускать, останавливать или завершать). С</w:t>
      </w:r>
    </w:p>
    <w:p w14:paraId="07EDEC06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помощью нее можно оценивать и влиять на быстродействие компьютера, а также выполнять другие задачи.</w:t>
      </w:r>
    </w:p>
    <w:p w14:paraId="4D8446A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К сожалению, встроенный менеджер процессов для анализа и обработки запущенных процессов не всегда удобен и имеет очень ограниченные возможности, он не в полной мере отображает процессы, запущенные на компьютере, а средства анализа запущенных процессов вообще весьма ограничены. Из-за недостатков в применении менеджера процессов для анализа процессов, запущенных на компьютере, приходится прибегать к </w:t>
      </w:r>
      <w:r w:rsidRPr="007C42DC">
        <w:rPr>
          <w:rFonts w:ascii="Times New Roman" w:hAnsi="Times New Roman" w:cs="Times New Roman"/>
          <w:sz w:val="28"/>
          <w:szCs w:val="28"/>
        </w:rPr>
        <w:lastRenderedPageBreak/>
        <w:t>внешним менеджерам процессов. Они более качественно отображают информацию и позволяют лучше контролировать процессы.</w:t>
      </w:r>
    </w:p>
    <w:p w14:paraId="6697F99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2. Что такое интерфейс шлюза?</w:t>
      </w:r>
    </w:p>
    <w:p w14:paraId="6F4E1BA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Сетевой шлюз - аппаратный маршрутизатор или программное обеспечение для сопряжения компьютерных сетей, использующих разные протоколы (например, локальной и глобальной). Сетевой шлюз конвертирует протоколы одного типа физической среды в протоколы другой физической среды (сети). </w:t>
      </w:r>
    </w:p>
    <w:p w14:paraId="22877F5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3. Что такое SCGI?</w:t>
      </w:r>
    </w:p>
    <w:p w14:paraId="432C930E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 xml:space="preserve">SCGI (Simple Common Gateway Interface) - простой общий интерфейс шлюза - разработан как альтернатива CGI и во многом аналогичен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, но более прост в реализации. </w:t>
      </w:r>
    </w:p>
    <w:p w14:paraId="20125C40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4. Что такое PCGI?</w:t>
      </w:r>
    </w:p>
    <w:p w14:paraId="7B69C6C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PCGI (Perl Common Gateway Interface) — библиотека к языку программирования Perl для работы с интерфейсом CGI. Библиотека позволяет с высокой скоростью обрабатывать входящий поток данных. Основное достоинство заключается в том, что библиотека позволяет совершенно безопасно принимать сколь угодно крупные объёмы данных, при этом очень экономично потребляя оперативную память.</w:t>
      </w:r>
    </w:p>
    <w:p w14:paraId="23FAF39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25. Что такое PSGI? </w:t>
      </w:r>
    </w:p>
    <w:p w14:paraId="6D5EDB83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PSGI (Perl Web Server Gateway Interface) – это спецификация, предназначенная для отделения среды веб-сервера от кода веб-фреймворка. PSGI не является программным интерфейсом (API) для веб-приложений.</w:t>
      </w:r>
    </w:p>
    <w:p w14:paraId="6B18289F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6. Что такое WSGI?</w:t>
      </w:r>
    </w:p>
    <w:p w14:paraId="18DB5BA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 xml:space="preserve">WSGI — стандарт взаимодействия между Python-программой, выполняющейся на стороне сервера, и самим веб-сервером, например Apache. [WSGI предоставляет простой и универсальный интерфейс между большинством веб-серверов и веб-приложениями или фреймворками]. </w:t>
      </w:r>
    </w:p>
    <w:p w14:paraId="325864FF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lastRenderedPageBreak/>
        <w:t>Это протокол, спецификация, которая была предложена в PEP 3333. Этот протокол предназначен для решения проблем совместимости многих веб-платформ и программного обеспечения веб-сервера. Благодаря WSGI вам больше не нужно выбирать конкретное программное обеспечение веб-сервера из-за используемой веб-платформы.</w:t>
      </w:r>
    </w:p>
    <w:p w14:paraId="0427551F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7. Опишите механизм взаимодействия серверов Apache и PHP</w:t>
      </w:r>
    </w:p>
    <w:p w14:paraId="73F92880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 xml:space="preserve">Когда компьютер обращается к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-серверу Apache, то он запускает интерпретатор PHP. Он выполняет </w:t>
      </w:r>
      <w:proofErr w:type="gramStart"/>
      <w:r w:rsidRPr="007C42DC">
        <w:rPr>
          <w:rFonts w:ascii="Times New Roman" w:hAnsi="Times New Roman" w:cs="Times New Roman"/>
          <w:sz w:val="28"/>
          <w:szCs w:val="28"/>
        </w:rPr>
        <w:t>скрипт</w:t>
      </w:r>
      <w:proofErr w:type="gramEnd"/>
      <w:r w:rsidRPr="007C42DC">
        <w:rPr>
          <w:rFonts w:ascii="Times New Roman" w:hAnsi="Times New Roman" w:cs="Times New Roman"/>
          <w:sz w:val="28"/>
          <w:szCs w:val="28"/>
        </w:rPr>
        <w:t xml:space="preserve"> записанный в файле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. То есть Apache это сервер, который взаимодействует с клиентом (принимает и отвечает на запросы клиента), а затем сервер выполняет запрос клиента, используя PHP</w:t>
      </w:r>
    </w:p>
    <w:p w14:paraId="3893B714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8.Опишите преимущества веб-сервера Apache.</w:t>
      </w:r>
    </w:p>
    <w:p w14:paraId="15E3486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Основные достоинства Apache - надежность, безопасность и гибкость настройки. Apache позволяет подключать различные модули, добавляющие в него новые возможности - например, можно подключить модуль, обеспечивающий поддержку РНР или любого другого Web-ориентированного языка программирования.</w:t>
      </w:r>
    </w:p>
    <w:p w14:paraId="4B5DF5A8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29.Опишите недостатки веб-сервера Apache.</w:t>
      </w:r>
    </w:p>
    <w:p w14:paraId="6EA5FE21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Недостатки - отсутствие удобного графического интерфейса администратора. Настройка Apache осуществляется путем редактирования его конфигурационного файла. В Интернете можно найти простые конфигураторы Apache, но их возможностей явно не хватает для настройки всех функций Web-сервера.</w:t>
      </w:r>
    </w:p>
    <w:p w14:paraId="7113187E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 </w:t>
      </w:r>
    </w:p>
    <w:p w14:paraId="049F982E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30.Опишите архитектуру веб-сервера Apache.</w:t>
      </w:r>
    </w:p>
    <w:p w14:paraId="799DE0A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Apache состоит из ядра и динамической модульной системы. Параметры системы изменяются с помощью конфигурационных файлов.</w:t>
      </w:r>
    </w:p>
    <w:p w14:paraId="38C0F6A9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lastRenderedPageBreak/>
        <w:t xml:space="preserve">(В архитектуру Apache входит: простое ядро,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платформо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>-зависимый уровень (APR), и модули.)</w:t>
      </w:r>
    </w:p>
    <w:p w14:paraId="5DC372A8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31.Опишите функции ядра веб-сервера Apache.</w:t>
      </w:r>
    </w:p>
    <w:p w14:paraId="2E1278E4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Ядро Apache включает в себя основные функциональные возможности, такие как обработка конфигурационных файлов, протокол HTTP и система загрузки модулей. Ядро (в отличие от модулей) полностью разрабатывается Apache Software Foundation, без участия сторонних программистов.</w:t>
      </w:r>
    </w:p>
    <w:p w14:paraId="15B47ED9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 xml:space="preserve">Теоретически ядро </w:t>
      </w:r>
      <w:proofErr w:type="spellStart"/>
      <w:r w:rsidRPr="007C42DC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7C42DC">
        <w:rPr>
          <w:rFonts w:ascii="Times New Roman" w:hAnsi="Times New Roman" w:cs="Times New Roman"/>
          <w:sz w:val="28"/>
          <w:szCs w:val="28"/>
        </w:rPr>
        <w:t xml:space="preserve"> может функционировать в чистом виде, без использования модулей. Однако функциональность такого решения крайне ограничена.</w:t>
      </w:r>
    </w:p>
    <w:p w14:paraId="48731144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Ядро Apache полностью написано на языке программирования C.</w:t>
      </w:r>
    </w:p>
    <w:p w14:paraId="016A2DA8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32.Опишите конфигурацию веб-сервера Apache.</w:t>
      </w:r>
    </w:p>
    <w:p w14:paraId="6166323D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Система конфигурации Apache основана на текстовых конфигурационных файлах. Имеет три условных уровня конфигурации:</w:t>
      </w:r>
    </w:p>
    <w:p w14:paraId="28A22E72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•</w:t>
      </w:r>
      <w:r w:rsidRPr="007C42DC">
        <w:rPr>
          <w:rFonts w:ascii="Times New Roman" w:hAnsi="Times New Roman" w:cs="Times New Roman"/>
          <w:sz w:val="28"/>
          <w:szCs w:val="28"/>
        </w:rPr>
        <w:tab/>
        <w:t>Конфигурация сервера</w:t>
      </w:r>
    </w:p>
    <w:p w14:paraId="70DC9A03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•</w:t>
      </w:r>
      <w:r w:rsidRPr="007C42DC">
        <w:rPr>
          <w:rFonts w:ascii="Times New Roman" w:hAnsi="Times New Roman" w:cs="Times New Roman"/>
          <w:sz w:val="28"/>
          <w:szCs w:val="28"/>
        </w:rPr>
        <w:tab/>
        <w:t>Конфигурация виртуального хоста</w:t>
      </w:r>
    </w:p>
    <w:p w14:paraId="5A0D53AF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•</w:t>
      </w:r>
      <w:r w:rsidRPr="007C42DC">
        <w:rPr>
          <w:rFonts w:ascii="Times New Roman" w:hAnsi="Times New Roman" w:cs="Times New Roman"/>
          <w:sz w:val="28"/>
          <w:szCs w:val="28"/>
        </w:rPr>
        <w:tab/>
        <w:t>Конфигурация уровня каталога</w:t>
      </w:r>
    </w:p>
    <w:p w14:paraId="4C503E4F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33.Что такое URI, URL и чем они различаются.</w:t>
      </w:r>
    </w:p>
    <w:p w14:paraId="3D733F75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ab/>
        <w:t>URL — это URI, который, помимо идентификации ресурса, предоставляет ещё и информацию о местонахождении этого ресурса. А URN — это URI, который только идентифицирует ресурс в определённом пространстве имён (и, соответственно, в определённом контексте), но не указывает его местонахождение.</w:t>
      </w:r>
    </w:p>
    <w:p w14:paraId="09562E6B" w14:textId="77777777" w:rsidR="007C42DC" w:rsidRPr="007C42DC" w:rsidRDefault="007C42DC" w:rsidP="007C4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42DC">
        <w:rPr>
          <w:rFonts w:ascii="Times New Roman" w:hAnsi="Times New Roman" w:cs="Times New Roman"/>
          <w:sz w:val="28"/>
          <w:szCs w:val="28"/>
        </w:rPr>
        <w:t>(URI</w:t>
      </w:r>
      <w:proofErr w:type="gramStart"/>
      <w:r w:rsidRPr="007C42DC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7C42DC">
        <w:rPr>
          <w:rFonts w:ascii="Times New Roman" w:hAnsi="Times New Roman" w:cs="Times New Roman"/>
          <w:sz w:val="28"/>
          <w:szCs w:val="28"/>
        </w:rPr>
        <w:t xml:space="preserve"> лишь обобщенное понятие (множество) идентификации ресурса, включающее в нашем случае как URL, так и URN, как по отдельности, так и </w:t>
      </w:r>
      <w:r w:rsidRPr="007C42DC">
        <w:rPr>
          <w:rFonts w:ascii="Times New Roman" w:hAnsi="Times New Roman" w:cs="Times New Roman"/>
          <w:sz w:val="28"/>
          <w:szCs w:val="28"/>
        </w:rPr>
        <w:lastRenderedPageBreak/>
        <w:t>совместно. Т.е. мы можем считать, что: URI = URL или URI = URN или URI = URL + URN)</w:t>
      </w:r>
    </w:p>
    <w:p w14:paraId="3EF8BE50" w14:textId="525AE7C2" w:rsidR="39F6DAB3" w:rsidRPr="007C42DC" w:rsidRDefault="39F6DAB3" w:rsidP="436F69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43CB0F" w14:textId="77777777" w:rsidR="008F4A4A" w:rsidRDefault="008F4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9C8A07" w14:textId="2CB75BFF" w:rsidR="008F4A4A" w:rsidRPr="001F4AB3" w:rsidRDefault="008F4A4A" w:rsidP="008F4A4A">
      <w:pPr>
        <w:pStyle w:val="2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</w:rPr>
      </w:pPr>
      <w:bookmarkStart w:id="3" w:name="_Toc84254477"/>
      <w:r w:rsidRPr="001F4AB3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</w:rPr>
        <w:lastRenderedPageBreak/>
        <w:t>Список использованной литературы:</w:t>
      </w:r>
      <w:bookmarkEnd w:id="3"/>
    </w:p>
    <w:p w14:paraId="1151051B" w14:textId="77777777" w:rsidR="007750E3" w:rsidRPr="007750E3" w:rsidRDefault="007750E3" w:rsidP="007750E3"/>
    <w:p w14:paraId="6653D548" w14:textId="64A56D3B" w:rsidR="007750E3" w:rsidRDefault="00236836" w:rsidP="007750E3">
      <w:pPr>
        <w:pStyle w:val="a9"/>
        <w:numPr>
          <w:ilvl w:val="0"/>
          <w:numId w:val="2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7C42DC">
        <w:rPr>
          <w:rFonts w:eastAsiaTheme="minorHAnsi"/>
          <w:sz w:val="28"/>
          <w:szCs w:val="28"/>
          <w:lang w:eastAsia="en-US"/>
        </w:rPr>
        <w:t>Конспект лекций по дисциплине «Разработка сервисных частей интернет ресурсо</w:t>
      </w:r>
      <w:r w:rsidR="008D1A40" w:rsidRPr="007C42DC">
        <w:rPr>
          <w:rFonts w:eastAsiaTheme="minorHAnsi"/>
          <w:sz w:val="28"/>
          <w:szCs w:val="28"/>
          <w:lang w:eastAsia="en-US"/>
        </w:rPr>
        <w:t>в</w:t>
      </w:r>
      <w:r w:rsidRPr="007C42DC">
        <w:rPr>
          <w:rFonts w:eastAsiaTheme="minorHAnsi"/>
          <w:sz w:val="28"/>
          <w:szCs w:val="28"/>
          <w:lang w:eastAsia="en-US"/>
        </w:rPr>
        <w:t>», РТУ МИРЭА, лектор –преподаватель Кулико</w:t>
      </w:r>
      <w:r w:rsidR="008D1A40" w:rsidRPr="007C42DC">
        <w:rPr>
          <w:rFonts w:eastAsiaTheme="minorHAnsi"/>
          <w:sz w:val="28"/>
          <w:szCs w:val="28"/>
          <w:lang w:eastAsia="en-US"/>
        </w:rPr>
        <w:t>в</w:t>
      </w:r>
      <w:r w:rsidRPr="007C42DC">
        <w:rPr>
          <w:rFonts w:eastAsiaTheme="minorHAnsi"/>
          <w:sz w:val="28"/>
          <w:szCs w:val="28"/>
          <w:lang w:eastAsia="en-US"/>
        </w:rPr>
        <w:t xml:space="preserve"> А.А.</w:t>
      </w:r>
    </w:p>
    <w:p w14:paraId="31B6444C" w14:textId="31A47686" w:rsidR="007750E3" w:rsidRPr="007750E3" w:rsidRDefault="007750E3" w:rsidP="007750E3">
      <w:pPr>
        <w:pStyle w:val="a9"/>
        <w:numPr>
          <w:ilvl w:val="0"/>
          <w:numId w:val="2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7750E3">
        <w:rPr>
          <w:rFonts w:eastAsiaTheme="minorHAnsi"/>
          <w:sz w:val="28"/>
          <w:szCs w:val="28"/>
          <w:lang w:eastAsia="en-US"/>
        </w:rPr>
        <w:t>Сейерс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 xml:space="preserve">, Э. Х. </w:t>
      </w:r>
      <w:proofErr w:type="spellStart"/>
      <w:r w:rsidRPr="007750E3">
        <w:rPr>
          <w:rFonts w:eastAsiaTheme="minorHAnsi"/>
          <w:sz w:val="28"/>
          <w:szCs w:val="28"/>
          <w:lang w:eastAsia="en-US"/>
        </w:rPr>
        <w:t>Docker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 xml:space="preserve"> на практике / Э. Х. </w:t>
      </w:r>
      <w:proofErr w:type="spellStart"/>
      <w:r w:rsidRPr="007750E3">
        <w:rPr>
          <w:rFonts w:eastAsiaTheme="minorHAnsi"/>
          <w:sz w:val="28"/>
          <w:szCs w:val="28"/>
          <w:lang w:eastAsia="en-US"/>
        </w:rPr>
        <w:t>Сейерс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 xml:space="preserve">, А.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Милл ;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перевод с английского Д. А. Беликов. —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ДМК Пресс, 2020. — 516 с. — ISBN 978-5-97060-772-5. —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электронный // Лань : электронно-библиотечная система. — URL: https://e.lanbook.com/book/131719 (дата обращения: 29.09.2021). — Режим доступа: для </w:t>
      </w:r>
      <w:proofErr w:type="spellStart"/>
      <w:r w:rsidRPr="007750E3">
        <w:rPr>
          <w:rFonts w:eastAsiaTheme="minorHAnsi"/>
          <w:sz w:val="28"/>
          <w:szCs w:val="28"/>
          <w:lang w:eastAsia="en-US"/>
        </w:rPr>
        <w:t>авториз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>. пользователей.</w:t>
      </w:r>
    </w:p>
    <w:p w14:paraId="4DC87F0D" w14:textId="549C4686" w:rsidR="007750E3" w:rsidRPr="007750E3" w:rsidRDefault="007750E3" w:rsidP="007750E3">
      <w:pPr>
        <w:pStyle w:val="a9"/>
        <w:numPr>
          <w:ilvl w:val="0"/>
          <w:numId w:val="2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7750E3">
        <w:rPr>
          <w:rFonts w:eastAsiaTheme="minorHAnsi"/>
          <w:sz w:val="28"/>
          <w:szCs w:val="28"/>
          <w:lang w:eastAsia="en-US"/>
        </w:rPr>
        <w:t>Моуэт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 xml:space="preserve">, Э. Использование </w:t>
      </w:r>
      <w:proofErr w:type="spellStart"/>
      <w:r w:rsidRPr="007750E3">
        <w:rPr>
          <w:rFonts w:eastAsiaTheme="minorHAnsi"/>
          <w:sz w:val="28"/>
          <w:szCs w:val="28"/>
          <w:lang w:eastAsia="en-US"/>
        </w:rPr>
        <w:t>Docker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 xml:space="preserve"> / Э. </w:t>
      </w:r>
      <w:proofErr w:type="spellStart"/>
      <w:proofErr w:type="gramStart"/>
      <w:r w:rsidRPr="007750E3">
        <w:rPr>
          <w:rFonts w:eastAsiaTheme="minorHAnsi"/>
          <w:sz w:val="28"/>
          <w:szCs w:val="28"/>
          <w:lang w:eastAsia="en-US"/>
        </w:rPr>
        <w:t>Моуэт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научный редактор А. А. Маркелов ; перевод с английского А. В. </w:t>
      </w:r>
      <w:proofErr w:type="spellStart"/>
      <w:r w:rsidRPr="007750E3">
        <w:rPr>
          <w:rFonts w:eastAsiaTheme="minorHAnsi"/>
          <w:sz w:val="28"/>
          <w:szCs w:val="28"/>
          <w:lang w:eastAsia="en-US"/>
        </w:rPr>
        <w:t>Снастина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 xml:space="preserve">. —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ДМК Пресс, 2017. — 354 с. — ISBN 978-5-97060-426-7. —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электронный // Лань : электронно-библиотечная система. — URL: https://e.lanbook.com/book/93576 (дата обращения: 16.09.2021). — Режим доступа: для </w:t>
      </w:r>
      <w:proofErr w:type="spellStart"/>
      <w:r w:rsidRPr="007750E3">
        <w:rPr>
          <w:rFonts w:eastAsiaTheme="minorHAnsi"/>
          <w:sz w:val="28"/>
          <w:szCs w:val="28"/>
          <w:lang w:eastAsia="en-US"/>
        </w:rPr>
        <w:t>авториз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>. пользователей.</w:t>
      </w:r>
    </w:p>
    <w:p w14:paraId="7D99DAB8" w14:textId="71DD7079" w:rsidR="007750E3" w:rsidRPr="007750E3" w:rsidRDefault="007750E3" w:rsidP="007750E3">
      <w:pPr>
        <w:pStyle w:val="a9"/>
        <w:numPr>
          <w:ilvl w:val="0"/>
          <w:numId w:val="2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7750E3">
        <w:rPr>
          <w:rFonts w:eastAsiaTheme="minorHAnsi"/>
          <w:sz w:val="28"/>
          <w:szCs w:val="28"/>
          <w:lang w:eastAsia="en-US"/>
        </w:rPr>
        <w:t xml:space="preserve">Алибеков, Б. И. Лабораторный практикум по Web-программированию на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PHP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учебное пособие / Б. И. Алибеков. —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Махачкала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ДГУ, 2018. — 273 с. —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электронный // Лань : электронно-библиотечная система. — URL: https://e.lanbook.com/book/158357 (дата обращения: 16.09.2021). — Режим доступа: для </w:t>
      </w:r>
      <w:proofErr w:type="spellStart"/>
      <w:r w:rsidRPr="007750E3">
        <w:rPr>
          <w:rFonts w:eastAsiaTheme="minorHAnsi"/>
          <w:sz w:val="28"/>
          <w:szCs w:val="28"/>
          <w:lang w:eastAsia="en-US"/>
        </w:rPr>
        <w:t>авториз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>. пользователей.</w:t>
      </w:r>
    </w:p>
    <w:p w14:paraId="1268BF5B" w14:textId="77777777" w:rsidR="007750E3" w:rsidRPr="007750E3" w:rsidRDefault="007750E3" w:rsidP="007750E3">
      <w:pPr>
        <w:pStyle w:val="a9"/>
        <w:numPr>
          <w:ilvl w:val="0"/>
          <w:numId w:val="2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7750E3">
        <w:rPr>
          <w:rFonts w:eastAsiaTheme="minorHAnsi"/>
          <w:sz w:val="28"/>
          <w:szCs w:val="28"/>
          <w:lang w:eastAsia="en-US"/>
        </w:rPr>
        <w:t xml:space="preserve">Джош, Л. Современный PHP. Новые возможности и передовой опыт / Л.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Джош ;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перевод с английского Р. Н. Рагимов. —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Москва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ДМК Пресс, 2016. — 304 с. — ISBN 978-5-97060-184-6. — </w:t>
      </w:r>
      <w:proofErr w:type="gramStart"/>
      <w:r w:rsidRPr="007750E3">
        <w:rPr>
          <w:rFonts w:eastAsiaTheme="minorHAnsi"/>
          <w:sz w:val="28"/>
          <w:szCs w:val="28"/>
          <w:lang w:eastAsia="en-US"/>
        </w:rPr>
        <w:t>Текст :</w:t>
      </w:r>
      <w:proofErr w:type="gramEnd"/>
      <w:r w:rsidRPr="007750E3">
        <w:rPr>
          <w:rFonts w:eastAsiaTheme="minorHAnsi"/>
          <w:sz w:val="28"/>
          <w:szCs w:val="28"/>
          <w:lang w:eastAsia="en-US"/>
        </w:rPr>
        <w:t xml:space="preserve"> электронный // Лань : электронно-библиотечная система. — URL: https://e.lanbook.com/book/93269 (дата обращения: 16.09.2021). — Режим доступа: для </w:t>
      </w:r>
      <w:proofErr w:type="spellStart"/>
      <w:r w:rsidRPr="007750E3">
        <w:rPr>
          <w:rFonts w:eastAsiaTheme="minorHAnsi"/>
          <w:sz w:val="28"/>
          <w:szCs w:val="28"/>
          <w:lang w:eastAsia="en-US"/>
        </w:rPr>
        <w:t>авториз</w:t>
      </w:r>
      <w:proofErr w:type="spellEnd"/>
      <w:r w:rsidRPr="007750E3">
        <w:rPr>
          <w:rFonts w:eastAsiaTheme="minorHAnsi"/>
          <w:sz w:val="28"/>
          <w:szCs w:val="28"/>
          <w:lang w:eastAsia="en-US"/>
        </w:rPr>
        <w:t>. пользователей.</w:t>
      </w:r>
    </w:p>
    <w:p w14:paraId="485AF63D" w14:textId="77777777" w:rsidR="007750E3" w:rsidRPr="007750E3" w:rsidRDefault="007750E3" w:rsidP="007750E3">
      <w:pPr>
        <w:pStyle w:val="a9"/>
        <w:spacing w:line="360" w:lineRule="auto"/>
        <w:ind w:left="720"/>
        <w:rPr>
          <w:rFonts w:eastAsiaTheme="minorHAnsi"/>
          <w:sz w:val="28"/>
          <w:szCs w:val="28"/>
          <w:lang w:eastAsia="en-US"/>
        </w:rPr>
      </w:pPr>
    </w:p>
    <w:p w14:paraId="44B2CA39" w14:textId="77777777" w:rsidR="007750E3" w:rsidRDefault="007750E3" w:rsidP="00192CE6">
      <w:p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14:paraId="1435C36D" w14:textId="77777777" w:rsidR="007750E3" w:rsidRPr="00027168" w:rsidRDefault="007750E3" w:rsidP="00192CE6">
      <w:pPr>
        <w:spacing w:line="360" w:lineRule="auto"/>
        <w:rPr>
          <w:rFonts w:ascii="Times New Roman" w:hAnsi="Times New Roman" w:cs="Times New Roman"/>
          <w:sz w:val="28"/>
        </w:rPr>
      </w:pPr>
    </w:p>
    <w:sectPr w:rsidR="007750E3" w:rsidRPr="00027168" w:rsidSect="00DB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B27D8"/>
    <w:multiLevelType w:val="hybridMultilevel"/>
    <w:tmpl w:val="1BC4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4435A"/>
    <w:multiLevelType w:val="hybridMultilevel"/>
    <w:tmpl w:val="619A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7D"/>
    <w:rsid w:val="00004940"/>
    <w:rsid w:val="000259A6"/>
    <w:rsid w:val="00027168"/>
    <w:rsid w:val="000D334D"/>
    <w:rsid w:val="000D4817"/>
    <w:rsid w:val="000F515C"/>
    <w:rsid w:val="001624A8"/>
    <w:rsid w:val="00192CE6"/>
    <w:rsid w:val="001A728A"/>
    <w:rsid w:val="001B556D"/>
    <w:rsid w:val="001D2753"/>
    <w:rsid w:val="001E7204"/>
    <w:rsid w:val="001F4AB3"/>
    <w:rsid w:val="00201EEB"/>
    <w:rsid w:val="002131FE"/>
    <w:rsid w:val="00236581"/>
    <w:rsid w:val="00236836"/>
    <w:rsid w:val="002F6378"/>
    <w:rsid w:val="00335C3E"/>
    <w:rsid w:val="0037031F"/>
    <w:rsid w:val="00442BCE"/>
    <w:rsid w:val="0044650B"/>
    <w:rsid w:val="00502AA7"/>
    <w:rsid w:val="00547D80"/>
    <w:rsid w:val="005641BE"/>
    <w:rsid w:val="0058373A"/>
    <w:rsid w:val="005A0601"/>
    <w:rsid w:val="005C251A"/>
    <w:rsid w:val="006641EB"/>
    <w:rsid w:val="006E4898"/>
    <w:rsid w:val="0072017E"/>
    <w:rsid w:val="00747ECE"/>
    <w:rsid w:val="007750E3"/>
    <w:rsid w:val="007C42DC"/>
    <w:rsid w:val="007E4C74"/>
    <w:rsid w:val="0086490F"/>
    <w:rsid w:val="00870DFC"/>
    <w:rsid w:val="00875CF1"/>
    <w:rsid w:val="008A132E"/>
    <w:rsid w:val="008B548C"/>
    <w:rsid w:val="008D1A40"/>
    <w:rsid w:val="008D637D"/>
    <w:rsid w:val="008F4A4A"/>
    <w:rsid w:val="00910CC2"/>
    <w:rsid w:val="009315D5"/>
    <w:rsid w:val="009B054B"/>
    <w:rsid w:val="009E0091"/>
    <w:rsid w:val="00AD2416"/>
    <w:rsid w:val="00BC635B"/>
    <w:rsid w:val="00C02CF7"/>
    <w:rsid w:val="00C443B0"/>
    <w:rsid w:val="00C70719"/>
    <w:rsid w:val="00CB254E"/>
    <w:rsid w:val="00D00028"/>
    <w:rsid w:val="00D209BD"/>
    <w:rsid w:val="00D659ED"/>
    <w:rsid w:val="00DA4C39"/>
    <w:rsid w:val="00DB5BD4"/>
    <w:rsid w:val="00E7648E"/>
    <w:rsid w:val="00EA66B1"/>
    <w:rsid w:val="00EC60A0"/>
    <w:rsid w:val="00F32580"/>
    <w:rsid w:val="00F70253"/>
    <w:rsid w:val="01487C88"/>
    <w:rsid w:val="02CE110B"/>
    <w:rsid w:val="02E44CE9"/>
    <w:rsid w:val="02FD7546"/>
    <w:rsid w:val="05082DBF"/>
    <w:rsid w:val="056D511A"/>
    <w:rsid w:val="066DF34B"/>
    <w:rsid w:val="06BDF1EB"/>
    <w:rsid w:val="07BF25D1"/>
    <w:rsid w:val="07DDBF99"/>
    <w:rsid w:val="0AA22E50"/>
    <w:rsid w:val="0C24F58A"/>
    <w:rsid w:val="0C8B2F2F"/>
    <w:rsid w:val="0F50A0D1"/>
    <w:rsid w:val="0FAC9413"/>
    <w:rsid w:val="10234DE1"/>
    <w:rsid w:val="1250C6D5"/>
    <w:rsid w:val="17358D73"/>
    <w:rsid w:val="1BCC8995"/>
    <w:rsid w:val="1D65B1B1"/>
    <w:rsid w:val="1FD96812"/>
    <w:rsid w:val="206180D3"/>
    <w:rsid w:val="209CFA8B"/>
    <w:rsid w:val="20B38E51"/>
    <w:rsid w:val="21295631"/>
    <w:rsid w:val="2162AFB1"/>
    <w:rsid w:val="21BEDD31"/>
    <w:rsid w:val="25C01D79"/>
    <w:rsid w:val="264D1719"/>
    <w:rsid w:val="26DE8BCC"/>
    <w:rsid w:val="27BC8EEB"/>
    <w:rsid w:val="27BCC1BC"/>
    <w:rsid w:val="29B59A07"/>
    <w:rsid w:val="2B4FBBB7"/>
    <w:rsid w:val="2BFA421F"/>
    <w:rsid w:val="2EF80455"/>
    <w:rsid w:val="30C33CC4"/>
    <w:rsid w:val="326D7002"/>
    <w:rsid w:val="34E280C0"/>
    <w:rsid w:val="35778654"/>
    <w:rsid w:val="35EC5439"/>
    <w:rsid w:val="38B1EE13"/>
    <w:rsid w:val="39F6DAB3"/>
    <w:rsid w:val="3A624609"/>
    <w:rsid w:val="3B645754"/>
    <w:rsid w:val="3DB022A9"/>
    <w:rsid w:val="3ECDCEF0"/>
    <w:rsid w:val="3F35B72C"/>
    <w:rsid w:val="4110C69D"/>
    <w:rsid w:val="42542F91"/>
    <w:rsid w:val="42AC96FE"/>
    <w:rsid w:val="436F6939"/>
    <w:rsid w:val="43B33138"/>
    <w:rsid w:val="4690DDE4"/>
    <w:rsid w:val="4D0510A8"/>
    <w:rsid w:val="4D1E3905"/>
    <w:rsid w:val="4DB6E0B9"/>
    <w:rsid w:val="4EBA0966"/>
    <w:rsid w:val="51D881CB"/>
    <w:rsid w:val="52F8E516"/>
    <w:rsid w:val="536EDE1E"/>
    <w:rsid w:val="542EDA2A"/>
    <w:rsid w:val="567C0037"/>
    <w:rsid w:val="581891E5"/>
    <w:rsid w:val="59A0FE7E"/>
    <w:rsid w:val="5B5032A7"/>
    <w:rsid w:val="5D58E503"/>
    <w:rsid w:val="5E219F4A"/>
    <w:rsid w:val="60EC944A"/>
    <w:rsid w:val="64118350"/>
    <w:rsid w:val="67303231"/>
    <w:rsid w:val="6D09E187"/>
    <w:rsid w:val="7099BFBE"/>
    <w:rsid w:val="70F03CE0"/>
    <w:rsid w:val="71DD52AA"/>
    <w:rsid w:val="733C5451"/>
    <w:rsid w:val="736CF0A1"/>
    <w:rsid w:val="780D51A3"/>
    <w:rsid w:val="78C34DFC"/>
    <w:rsid w:val="79DFC33B"/>
    <w:rsid w:val="7BC7FCEF"/>
    <w:rsid w:val="7E2A0422"/>
    <w:rsid w:val="7F638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3DBC"/>
  <w15:docId w15:val="{A0178621-BDAC-4AA5-8758-267FE8CD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54B"/>
  </w:style>
  <w:style w:type="paragraph" w:styleId="1">
    <w:name w:val="heading 1"/>
    <w:basedOn w:val="a"/>
    <w:next w:val="a"/>
    <w:link w:val="10"/>
    <w:uiPriority w:val="9"/>
    <w:qFormat/>
    <w:rsid w:val="00564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4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BC635B"/>
  </w:style>
  <w:style w:type="paragraph" w:styleId="a3">
    <w:name w:val="Balloon Text"/>
    <w:basedOn w:val="a"/>
    <w:link w:val="a4"/>
    <w:uiPriority w:val="99"/>
    <w:semiHidden/>
    <w:unhideWhenUsed/>
    <w:rsid w:val="00D65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9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41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4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4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641B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41B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641B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70D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8F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836"/>
    <w:pPr>
      <w:spacing w:after="100"/>
    </w:pPr>
  </w:style>
  <w:style w:type="paragraph" w:customStyle="1" w:styleId="5">
    <w:name w:val="Обычный5"/>
    <w:rsid w:val="001B556D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1A7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5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267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  <w:div w:id="1759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8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910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803F-A7E4-4A08-8287-B71D5BC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Гришкина</dc:creator>
  <cp:lastModifiedBy>DonJuan</cp:lastModifiedBy>
  <cp:revision>10</cp:revision>
  <dcterms:created xsi:type="dcterms:W3CDTF">2021-10-05T07:09:00Z</dcterms:created>
  <dcterms:modified xsi:type="dcterms:W3CDTF">2021-10-16T20:20:00Z</dcterms:modified>
</cp:coreProperties>
</file>